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commentRangeStart w:id="5"/>
            <w:r>
              <w:rPr>
                <w:i/>
                <w:sz w:val="14"/>
              </w:rPr>
              <w:t>v12</w:t>
            </w:r>
            <w:commentRangeEnd w:id="5"/>
            <w:r w:rsidR="00FA2978">
              <w:rPr>
                <w:rStyle w:val="CommentReference"/>
                <w:rFonts w:ascii="Times New Roman" w:hAnsi="Times New Roman"/>
                <w:lang w:eastAsia="ja-JP"/>
              </w:rPr>
              <w:commentReference w:id="5"/>
            </w:r>
            <w:r>
              <w:rPr>
                <w:i/>
                <w:sz w:val="14"/>
              </w:rPr>
              <w:t>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commentRangeStart w:id="7"/>
            <w:r>
              <w:t>Radio Access Network</w:t>
            </w:r>
            <w:commentRangeEnd w:id="7"/>
            <w:r w:rsidR="00551ED9">
              <w:rPr>
                <w:rStyle w:val="CommentReference"/>
                <w:rFonts w:ascii="Times New Roman" w:hAnsi="Times New Roman"/>
                <w:lang w:eastAsia="ja-JP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3A59220C" w:rsidR="00754DC5" w:rsidRDefault="009D03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3A935CB7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1455EA">
              <w:rPr>
                <w:lang w:eastAsia="zh-CN"/>
              </w:rPr>
              <w:t>3</w:t>
            </w:r>
            <w:r w:rsidR="00DB228C">
              <w:rPr>
                <w:rFonts w:hint="eastAsia"/>
                <w:lang w:eastAsia="zh-CN"/>
              </w:rPr>
              <w:t>-</w:t>
            </w:r>
            <w:r w:rsidR="00A52578">
              <w:rPr>
                <w:lang w:eastAsia="zh-CN"/>
              </w:rPr>
              <w:t>03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bookmarkStart w:id="8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8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9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10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9"/>
            <w:bookmarkEnd w:id="10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proofErr w:type="spellStart"/>
            <w:r w:rsidRPr="002872E3">
              <w:rPr>
                <w:lang w:eastAsia="zh-CN"/>
              </w:rPr>
              <w:t>ndicate</w:t>
            </w:r>
            <w:proofErr w:type="spellEnd"/>
            <w:r w:rsidRPr="002872E3">
              <w:rPr>
                <w:lang w:eastAsia="zh-CN"/>
              </w:rPr>
              <w:t xml:space="preserve">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0C850DA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ins w:id="11" w:author="Lenovo (Hyung-Nam)" w:date="2022-03-03T06:17:00Z">
              <w:r w:rsidR="006A215D">
                <w:rPr>
                  <w:i/>
                  <w:iCs/>
                  <w:lang w:eastAsia="zh-CN"/>
                </w:rPr>
                <w:t>-</w:t>
              </w:r>
            </w:ins>
            <w:r w:rsidRPr="002872E3">
              <w:rPr>
                <w:i/>
                <w:iCs/>
                <w:lang w:eastAsia="zh-CN"/>
              </w:rPr>
              <w:t>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</w:t>
            </w:r>
            <w:proofErr w:type="spellStart"/>
            <w:r w:rsidRPr="002872E3">
              <w:rPr>
                <w:lang w:eastAsia="zh-CN"/>
              </w:rPr>
              <w:t>stearming</w:t>
            </w:r>
            <w:proofErr w:type="spellEnd"/>
            <w:r w:rsidRPr="002872E3">
              <w:rPr>
                <w:lang w:eastAsia="zh-CN"/>
              </w:rPr>
              <w:t xml:space="preserve"> service.</w:t>
            </w:r>
          </w:p>
          <w:p w14:paraId="6B5B34BA" w14:textId="67697AEF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ins w:id="12" w:author="Lenovo (Hyung-Nam)" w:date="2022-03-03T06:17:00Z">
              <w:r w:rsidR="006A215D">
                <w:rPr>
                  <w:i/>
                  <w:iCs/>
                  <w:lang w:eastAsia="zh-CN"/>
                </w:rPr>
                <w:t>-</w:t>
              </w:r>
            </w:ins>
            <w:r w:rsidRPr="002872E3">
              <w:rPr>
                <w:i/>
                <w:iCs/>
                <w:lang w:eastAsia="zh-CN"/>
              </w:rPr>
              <w:t>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355E435C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ins w:id="13" w:author="Lenovo (Hyung-Nam)" w:date="2022-03-03T06:17:00Z">
              <w:r w:rsidR="006A215D" w:rsidRPr="006A215D">
                <w:rPr>
                  <w:i/>
                  <w:iCs/>
                  <w:lang w:eastAsia="zh-CN"/>
                </w:rPr>
                <w:t xml:space="preserve">ul-MeasurementReportAppLayer-Seg-r17 </w:t>
              </w:r>
            </w:ins>
            <w:del w:id="14" w:author="Lenovo (Hyung-Nam)" w:date="2022-03-03T06:17:00Z">
              <w:r w:rsidRPr="002872E3" w:rsidDel="006A215D">
                <w:rPr>
                  <w:i/>
                  <w:iCs/>
                  <w:lang w:eastAsia="zh-CN"/>
                </w:rPr>
                <w:delText>qoe-RRC-</w:delText>
              </w:r>
              <w:r w:rsidR="009D035F" w:rsidDel="006A215D">
                <w:rPr>
                  <w:rFonts w:hint="eastAsia"/>
                  <w:i/>
                  <w:iCs/>
                  <w:lang w:eastAsia="zh-CN"/>
                </w:rPr>
                <w:delText>Segementation</w:delText>
              </w:r>
              <w:r w:rsidRPr="002872E3" w:rsidDel="006A215D">
                <w:rPr>
                  <w:i/>
                  <w:iCs/>
                  <w:lang w:eastAsia="zh-CN"/>
                </w:rPr>
                <w:delText>-r17</w:delText>
              </w:r>
              <w:r w:rsidRPr="002872E3" w:rsidDel="006A215D">
                <w:rPr>
                  <w:lang w:eastAsia="zh-CN"/>
                </w:rPr>
                <w:delText xml:space="preserve"> </w:delText>
              </w:r>
            </w:del>
            <w:r w:rsidRPr="002872E3">
              <w:rPr>
                <w:lang w:eastAsia="zh-CN"/>
              </w:rPr>
              <w:t>to indicate</w:t>
            </w:r>
            <w:del w:id="15" w:author="Lenovo (Hyung-Nam)" w:date="2022-03-03T06:18:00Z">
              <w:r w:rsidRPr="002872E3" w:rsidDel="006A215D">
                <w:rPr>
                  <w:lang w:eastAsia="zh-CN"/>
                </w:rPr>
                <w:delText>s</w:delText>
              </w:r>
            </w:del>
            <w:r w:rsidRPr="002872E3">
              <w:rPr>
                <w:lang w:eastAsia="zh-CN"/>
              </w:rPr>
              <w:t xml:space="preserve"> whether the UE supports </w:t>
            </w:r>
            <w:ins w:id="16" w:author="Lenovo (Hyung-Nam)" w:date="2022-03-03T06:18:00Z">
              <w:r w:rsidR="006A215D" w:rsidRPr="006A215D">
                <w:rPr>
                  <w:lang w:eastAsia="zh-CN"/>
                </w:rPr>
                <w:t xml:space="preserve">RRC segmentation of the </w:t>
              </w:r>
              <w:proofErr w:type="spellStart"/>
              <w:r w:rsidR="006A215D" w:rsidRPr="006A215D">
                <w:rPr>
                  <w:lang w:eastAsia="zh-CN"/>
                </w:rPr>
                <w:t>MeasurementReportAppLayer</w:t>
              </w:r>
              <w:proofErr w:type="spellEnd"/>
              <w:r w:rsidR="006A215D" w:rsidRPr="006A215D">
                <w:rPr>
                  <w:lang w:eastAsia="zh-CN"/>
                </w:rPr>
                <w:t xml:space="preserve"> message in UL</w:t>
              </w:r>
            </w:ins>
            <w:del w:id="17" w:author="Lenovo (Hyung-Nam)" w:date="2022-03-03T06:18:00Z">
              <w:r w:rsidRPr="002872E3" w:rsidDel="006A215D">
                <w:rPr>
                  <w:lang w:eastAsia="zh-CN"/>
                </w:rPr>
                <w:delText>UL RRC segementation for QoE report</w:delText>
              </w:r>
            </w:del>
            <w:r w:rsidRPr="002872E3"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C" w14:textId="2751AD46" w:rsidR="00754DC5" w:rsidDel="00CB6259" w:rsidRDefault="00556D06" w:rsidP="00CB6259">
            <w:pPr>
              <w:overflowPunct/>
              <w:autoSpaceDE/>
              <w:adjustRightInd/>
              <w:spacing w:after="0"/>
              <w:ind w:left="100"/>
              <w:rPr>
                <w:del w:id="18" w:author="Lenovo (Hyung-Nam)" w:date="2022-03-03T06:22:00Z"/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, </w:t>
            </w:r>
            <w:r w:rsidR="00FF2B2E">
              <w:rPr>
                <w:rFonts w:ascii="Arial" w:hAnsi="Arial" w:cs="Arial" w:hint="eastAsia"/>
                <w:lang w:eastAsia="zh-CN"/>
              </w:rPr>
              <w:t>3.3</w:t>
            </w:r>
            <w:commentRangeStart w:id="19"/>
            <w:del w:id="20" w:author="Lenovo (Hyung-Nam)" w:date="2022-03-03T06:22:00Z">
              <w:r w:rsidR="00FF2B2E" w:rsidDel="00CB6259">
                <w:rPr>
                  <w:rFonts w:ascii="Arial" w:hAnsi="Arial" w:cs="Arial" w:hint="eastAsia"/>
                  <w:lang w:eastAsia="zh-CN"/>
                </w:rPr>
                <w:delText>, 4.2.x</w:delText>
              </w:r>
              <w:commentRangeEnd w:id="19"/>
              <w:r w:rsidR="006A215D" w:rsidDel="00CB6259">
                <w:rPr>
                  <w:rStyle w:val="CommentReference"/>
                </w:rPr>
                <w:commentReference w:id="19"/>
              </w:r>
            </w:del>
          </w:p>
          <w:p w14:paraId="29D43B9D" w14:textId="77777777" w:rsidR="00754DC5" w:rsidRDefault="00754DC5" w:rsidP="00CB6259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  <w:pPrChange w:id="21" w:author="Lenovo (Hyung-Nam)" w:date="2022-03-03T06:22:00Z">
                <w:pPr>
                  <w:pStyle w:val="CRCoverPage"/>
                  <w:spacing w:after="0"/>
                </w:pPr>
              </w:pPrChange>
            </w:pP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22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22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23" w:name="OLE_LINK2"/>
            <w:r>
              <w:t>TS/TR ... CR ...</w:t>
            </w:r>
            <w:bookmarkEnd w:id="23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24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046DE5A6" w14:textId="77777777" w:rsidR="00D0215B" w:rsidRPr="001F4300" w:rsidRDefault="00D0215B" w:rsidP="00D0215B">
      <w:pPr>
        <w:pStyle w:val="Heading1"/>
      </w:pPr>
      <w:bookmarkStart w:id="25" w:name="_Toc12750874"/>
      <w:bookmarkStart w:id="26" w:name="_Toc29382238"/>
      <w:bookmarkStart w:id="27" w:name="_Toc37093355"/>
      <w:bookmarkStart w:id="28" w:name="_Toc37238631"/>
      <w:bookmarkStart w:id="29" w:name="_Toc37238745"/>
      <w:bookmarkStart w:id="30" w:name="_Toc46488640"/>
      <w:bookmarkStart w:id="31" w:name="_Toc52574061"/>
      <w:bookmarkStart w:id="32" w:name="_Toc52574147"/>
      <w:bookmarkStart w:id="33" w:name="_Toc90723997"/>
      <w:bookmarkStart w:id="34" w:name="_Toc12750878"/>
      <w:bookmarkStart w:id="35" w:name="_Toc5705145"/>
      <w:bookmarkEnd w:id="24"/>
      <w:r w:rsidRPr="001F4300">
        <w:t>2</w:t>
      </w:r>
      <w:r w:rsidRPr="001F4300">
        <w:tab/>
        <w:t>Referenc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70FB26D" w14:textId="77777777" w:rsidR="00D0215B" w:rsidRPr="001F4300" w:rsidRDefault="00D0215B" w:rsidP="00D0215B">
      <w:r w:rsidRPr="001F4300">
        <w:t>The following documents contain provisions which, through reference in this text, constitute provisions of the present document.</w:t>
      </w:r>
    </w:p>
    <w:p w14:paraId="003CBE04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References are either specific (identified by date of publication, edition number, version number, etc.) or non</w:t>
      </w:r>
      <w:r w:rsidRPr="001F4300">
        <w:noBreakHyphen/>
        <w:t>specific.</w:t>
      </w:r>
    </w:p>
    <w:p w14:paraId="35525EB2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specific reference, subsequent revisions do not apply.</w:t>
      </w:r>
    </w:p>
    <w:p w14:paraId="340791D5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4300">
        <w:rPr>
          <w:i/>
        </w:rPr>
        <w:t xml:space="preserve"> in the same Release as the present document</w:t>
      </w:r>
      <w:r w:rsidRPr="001F4300">
        <w:t>.</w:t>
      </w:r>
    </w:p>
    <w:p w14:paraId="21725EF7" w14:textId="77777777" w:rsidR="00D0215B" w:rsidRPr="001F4300" w:rsidRDefault="00D0215B" w:rsidP="00D0215B">
      <w:pPr>
        <w:pStyle w:val="EX"/>
      </w:pPr>
      <w:r w:rsidRPr="001F4300">
        <w:t>[1]</w:t>
      </w:r>
      <w:r w:rsidRPr="001F4300">
        <w:tab/>
        <w:t>3GPP TR 21.905: "Vocabulary for 3GPP Specifications".</w:t>
      </w:r>
    </w:p>
    <w:p w14:paraId="3BB1E141" w14:textId="77777777" w:rsidR="00D0215B" w:rsidRPr="001F4300" w:rsidRDefault="00D0215B" w:rsidP="00D0215B">
      <w:pPr>
        <w:pStyle w:val="EX"/>
      </w:pPr>
      <w:r w:rsidRPr="001F4300">
        <w:t>[2]</w:t>
      </w:r>
      <w:r w:rsidRPr="001F4300">
        <w:tab/>
        <w:t>3GPP TS 38.101-1: "NR; User Equipment (UE) radio transmission and reception Part 1: Range 1 Standalone".</w:t>
      </w:r>
    </w:p>
    <w:p w14:paraId="321B44F1" w14:textId="77777777" w:rsidR="00D0215B" w:rsidRPr="001F4300" w:rsidRDefault="00D0215B" w:rsidP="00D0215B">
      <w:pPr>
        <w:pStyle w:val="EX"/>
      </w:pPr>
      <w:r w:rsidRPr="001F4300">
        <w:t>[3]</w:t>
      </w:r>
      <w:r w:rsidRPr="001F4300">
        <w:tab/>
        <w:t>3GPP TS 38.101-2: "NR; User Equipment (UE) radio transmission and reception Part 2: Range 2 Standalone".</w:t>
      </w:r>
    </w:p>
    <w:p w14:paraId="5B30B295" w14:textId="77777777" w:rsidR="00D0215B" w:rsidRPr="001F4300" w:rsidRDefault="00D0215B" w:rsidP="00D0215B">
      <w:pPr>
        <w:pStyle w:val="EX"/>
      </w:pPr>
      <w:r w:rsidRPr="001F4300">
        <w:t>[4]</w:t>
      </w:r>
      <w:r w:rsidRPr="001F4300">
        <w:tab/>
        <w:t>3GPP TS 38.101-3: "NR; User Equipment (UE) radio transmission and reception Part 3: Range 1 and Range 2 Interworking operation with other radios".</w:t>
      </w:r>
    </w:p>
    <w:p w14:paraId="763FE095" w14:textId="77777777" w:rsidR="00D0215B" w:rsidRPr="001F4300" w:rsidRDefault="00D0215B" w:rsidP="00D0215B">
      <w:pPr>
        <w:pStyle w:val="EX"/>
      </w:pPr>
      <w:r w:rsidRPr="001F4300">
        <w:t>[5]</w:t>
      </w:r>
      <w:r w:rsidRPr="001F4300">
        <w:tab/>
        <w:t>3GPP TS 38.133: "NR; Requirements for support of radio resource management".</w:t>
      </w:r>
    </w:p>
    <w:p w14:paraId="0B97A7E6" w14:textId="77777777" w:rsidR="00D0215B" w:rsidRPr="001F4300" w:rsidRDefault="00D0215B" w:rsidP="00D0215B">
      <w:pPr>
        <w:pStyle w:val="EX"/>
      </w:pPr>
      <w:r w:rsidRPr="001F4300">
        <w:t>[6]</w:t>
      </w:r>
      <w:r w:rsidRPr="001F4300">
        <w:tab/>
        <w:t>3GPP TS 38.211: "NR; Physical channels and modulation".</w:t>
      </w:r>
    </w:p>
    <w:p w14:paraId="5410C818" w14:textId="77777777" w:rsidR="00D0215B" w:rsidRPr="001F4300" w:rsidRDefault="00D0215B" w:rsidP="00D0215B">
      <w:pPr>
        <w:pStyle w:val="EX"/>
      </w:pPr>
      <w:r w:rsidRPr="001F4300">
        <w:t>[7]</w:t>
      </w:r>
      <w:r w:rsidRPr="001F4300">
        <w:tab/>
        <w:t>3GPP TS 37.340: "Evolved Universal Terrestrial Radio Access (E-UTRA) and NR Multi-connectivity".</w:t>
      </w:r>
    </w:p>
    <w:p w14:paraId="22D91AA3" w14:textId="77777777" w:rsidR="00D0215B" w:rsidRPr="001F4300" w:rsidRDefault="00D0215B" w:rsidP="00D0215B">
      <w:pPr>
        <w:pStyle w:val="EX"/>
      </w:pPr>
      <w:r w:rsidRPr="001F4300">
        <w:t>[8]</w:t>
      </w:r>
      <w:r w:rsidRPr="001F4300">
        <w:tab/>
        <w:t>3GPP TS 38.321: "NR; Medium Access Control (MAC) protocol specification".</w:t>
      </w:r>
    </w:p>
    <w:p w14:paraId="7DDF917D" w14:textId="77777777" w:rsidR="00D0215B" w:rsidRPr="001F4300" w:rsidRDefault="00D0215B" w:rsidP="00D0215B">
      <w:pPr>
        <w:pStyle w:val="EX"/>
      </w:pPr>
      <w:r w:rsidRPr="001F4300">
        <w:t>[9]</w:t>
      </w:r>
      <w:r w:rsidRPr="001F4300">
        <w:tab/>
        <w:t>3GPP TS 38.331: "NR; Radio Resource Control (RRC) protocol specification".</w:t>
      </w:r>
    </w:p>
    <w:p w14:paraId="04DD640C" w14:textId="77777777" w:rsidR="00D0215B" w:rsidRPr="001F4300" w:rsidRDefault="00D0215B" w:rsidP="00D0215B">
      <w:pPr>
        <w:pStyle w:val="EX"/>
      </w:pPr>
      <w:r w:rsidRPr="001F4300">
        <w:t>[10]</w:t>
      </w:r>
      <w:r w:rsidRPr="001F4300">
        <w:tab/>
        <w:t>3GPP TS 38.212: "NR; Multiplexing and channel coding".</w:t>
      </w:r>
    </w:p>
    <w:p w14:paraId="3C53C8BF" w14:textId="77777777" w:rsidR="00D0215B" w:rsidRPr="001F4300" w:rsidRDefault="00D0215B" w:rsidP="00D0215B">
      <w:pPr>
        <w:pStyle w:val="EX"/>
      </w:pPr>
      <w:r w:rsidRPr="001F4300">
        <w:t>[11]</w:t>
      </w:r>
      <w:r w:rsidRPr="001F4300">
        <w:tab/>
        <w:t>3GPP TS 38.213: "NR; Physical layer procedures for control".</w:t>
      </w:r>
    </w:p>
    <w:p w14:paraId="75491D8D" w14:textId="77777777" w:rsidR="00D0215B" w:rsidRPr="001F4300" w:rsidRDefault="00D0215B" w:rsidP="00D0215B">
      <w:pPr>
        <w:pStyle w:val="EX"/>
      </w:pPr>
      <w:r w:rsidRPr="001F4300">
        <w:t>[12]</w:t>
      </w:r>
      <w:r w:rsidRPr="001F4300">
        <w:tab/>
        <w:t>3GPP TS 38.214: "NR; Physical layer procedures for data".</w:t>
      </w:r>
    </w:p>
    <w:p w14:paraId="10FFA615" w14:textId="77777777" w:rsidR="00D0215B" w:rsidRPr="001F4300" w:rsidRDefault="00D0215B" w:rsidP="00D0215B">
      <w:pPr>
        <w:pStyle w:val="EX"/>
      </w:pPr>
      <w:r w:rsidRPr="001F4300">
        <w:t>[13]</w:t>
      </w:r>
      <w:r w:rsidRPr="001F4300">
        <w:tab/>
        <w:t>3GPP TS 38.215: "NR; Physical layer measurements".</w:t>
      </w:r>
    </w:p>
    <w:p w14:paraId="3A9330D9" w14:textId="77777777" w:rsidR="00D0215B" w:rsidRPr="001F4300" w:rsidRDefault="00D0215B" w:rsidP="00D0215B">
      <w:pPr>
        <w:pStyle w:val="EX"/>
      </w:pPr>
      <w:r w:rsidRPr="001F4300">
        <w:t>[14]</w:t>
      </w:r>
      <w:r w:rsidRPr="001F4300">
        <w:tab/>
        <w:t>3GPP TS 36.101: "Evolved Universal Terrestrial Radio Access (E-UTRA) radio transmission and reception".</w:t>
      </w:r>
    </w:p>
    <w:p w14:paraId="3BC5B7AB" w14:textId="77777777" w:rsidR="00D0215B" w:rsidRPr="001F4300" w:rsidRDefault="00D0215B" w:rsidP="00D0215B">
      <w:pPr>
        <w:pStyle w:val="EX"/>
      </w:pPr>
      <w:r w:rsidRPr="001F4300">
        <w:t>[15]</w:t>
      </w:r>
      <w:r w:rsidRPr="001F4300">
        <w:tab/>
        <w:t>3GPP TS 36.306: "Evolved Universal Terrestrial Radio Access (E-UTRA) User Equipment (UE) radio access capabilities".</w:t>
      </w:r>
    </w:p>
    <w:p w14:paraId="2B23F5DC" w14:textId="77777777" w:rsidR="00D0215B" w:rsidRPr="001F4300" w:rsidRDefault="00D0215B" w:rsidP="00D0215B">
      <w:pPr>
        <w:pStyle w:val="EX"/>
      </w:pPr>
      <w:r w:rsidRPr="001F4300">
        <w:t>[16]</w:t>
      </w:r>
      <w:r w:rsidRPr="001F4300">
        <w:tab/>
        <w:t>3GPP TS 38.323: "NR; Packet Data Convergence Protocol (PDCP) specification".</w:t>
      </w:r>
    </w:p>
    <w:p w14:paraId="1D9BD17D" w14:textId="77777777" w:rsidR="00D0215B" w:rsidRPr="001F4300" w:rsidRDefault="00D0215B" w:rsidP="00D0215B">
      <w:pPr>
        <w:pStyle w:val="EX"/>
      </w:pPr>
      <w:r w:rsidRPr="001F4300">
        <w:lastRenderedPageBreak/>
        <w:t>[17]</w:t>
      </w:r>
      <w:r w:rsidRPr="001F4300">
        <w:tab/>
        <w:t>3GPP TS 36.331: "Evolved Universal Terrestrial Radio Access (E-UTRA) Radio Resource Control (RRC); Protocol Specification".</w:t>
      </w:r>
    </w:p>
    <w:p w14:paraId="7DC076B5" w14:textId="77777777" w:rsidR="00D0215B" w:rsidRPr="001F4300" w:rsidRDefault="00D0215B" w:rsidP="00D0215B">
      <w:pPr>
        <w:pStyle w:val="EX"/>
      </w:pPr>
      <w:r w:rsidRPr="001F4300">
        <w:t>[18]</w:t>
      </w:r>
      <w:r w:rsidRPr="001F4300">
        <w:tab/>
        <w:t>3GPP TS 38.101-4: "NR; User Equipment (UE) radio transmission and reception Part 4: Performance requirements".</w:t>
      </w:r>
    </w:p>
    <w:p w14:paraId="5B96F6D6" w14:textId="77777777" w:rsidR="00D0215B" w:rsidRPr="001F4300" w:rsidRDefault="00D0215B" w:rsidP="00D0215B">
      <w:pPr>
        <w:pStyle w:val="EX"/>
      </w:pPr>
      <w:r w:rsidRPr="001F4300">
        <w:t>[19]</w:t>
      </w:r>
      <w:r w:rsidRPr="001F4300">
        <w:tab/>
        <w:t>3GPP TS 36.213: "Evolved Universal Terrestrial Radio Access (E-UTRA); Physical layer procedures".</w:t>
      </w:r>
    </w:p>
    <w:p w14:paraId="49885DF6" w14:textId="77777777" w:rsidR="00D0215B" w:rsidRPr="001F4300" w:rsidRDefault="00D0215B" w:rsidP="00D0215B">
      <w:pPr>
        <w:pStyle w:val="EX"/>
      </w:pPr>
      <w:r w:rsidRPr="001F4300">
        <w:t>[20]</w:t>
      </w:r>
      <w:r w:rsidRPr="001F4300">
        <w:tab/>
        <w:t>3GPP TS 25.306: "UE radio access capabilities".</w:t>
      </w:r>
    </w:p>
    <w:p w14:paraId="0F8987A1" w14:textId="77777777" w:rsidR="00D0215B" w:rsidRPr="001F4300" w:rsidRDefault="00D0215B" w:rsidP="00D0215B">
      <w:pPr>
        <w:pStyle w:val="EX"/>
      </w:pPr>
      <w:r w:rsidRPr="001F4300">
        <w:t>[21]</w:t>
      </w:r>
      <w:r w:rsidRPr="001F4300">
        <w:tab/>
        <w:t>3GPP TS 38.304: "User Equipment (UE) procedures in Idle mode and RRC Inactive state".</w:t>
      </w:r>
    </w:p>
    <w:p w14:paraId="2A24D620" w14:textId="77777777" w:rsidR="00D0215B" w:rsidRPr="001F4300" w:rsidRDefault="00D0215B" w:rsidP="00D0215B">
      <w:pPr>
        <w:pStyle w:val="EX"/>
      </w:pPr>
      <w:r w:rsidRPr="001F4300">
        <w:t>[22]</w:t>
      </w:r>
      <w:r w:rsidRPr="001F4300">
        <w:tab/>
        <w:t>3GPP TS 37.355: " LTE Positioning Protocol (LPP)".</w:t>
      </w:r>
    </w:p>
    <w:p w14:paraId="62374AA9" w14:textId="77777777" w:rsidR="00D0215B" w:rsidRPr="001F4300" w:rsidRDefault="00D0215B" w:rsidP="00D0215B">
      <w:pPr>
        <w:pStyle w:val="EX"/>
      </w:pPr>
      <w:r w:rsidRPr="001F4300">
        <w:t>[23]</w:t>
      </w:r>
      <w:r w:rsidRPr="001F4300">
        <w:tab/>
        <w:t>3GPP TS 38.340: "NR; Backhaul Adaptation Protocol (BAP) specification".</w:t>
      </w:r>
    </w:p>
    <w:p w14:paraId="7E3828B5" w14:textId="77777777" w:rsidR="00D0215B" w:rsidRPr="001F4300" w:rsidRDefault="00D0215B" w:rsidP="00D0215B">
      <w:pPr>
        <w:pStyle w:val="EX"/>
      </w:pPr>
      <w:r w:rsidRPr="001F4300">
        <w:t>[24]</w:t>
      </w:r>
      <w:r w:rsidRPr="001F4300">
        <w:tab/>
        <w:t>3GPP TR 38.822: "NR; User Equipment (UE) feature list".</w:t>
      </w:r>
    </w:p>
    <w:p w14:paraId="4B7E967F" w14:textId="77777777" w:rsidR="00D0215B" w:rsidRPr="001F4300" w:rsidRDefault="00D0215B" w:rsidP="00D0215B">
      <w:pPr>
        <w:pStyle w:val="EX"/>
      </w:pPr>
      <w:r w:rsidRPr="001F4300">
        <w:t>[25]</w:t>
      </w:r>
      <w:r w:rsidRPr="001F4300">
        <w:tab/>
        <w:t>3GPP TS 37.324: "E-UTRA and NR; Service Data Adaptation Protocol (SDAP) specification"</w:t>
      </w:r>
    </w:p>
    <w:p w14:paraId="526071F5" w14:textId="77777777" w:rsidR="00D0215B" w:rsidRPr="001F4300" w:rsidRDefault="00D0215B" w:rsidP="00D0215B">
      <w:pPr>
        <w:pStyle w:val="EX"/>
      </w:pPr>
      <w:r w:rsidRPr="001F4300">
        <w:t>[26]</w:t>
      </w:r>
      <w:r w:rsidRPr="001F4300">
        <w:tab/>
        <w:t>3GPP TS 38.314: "NR; Layer 2 Measurements".</w:t>
      </w:r>
    </w:p>
    <w:p w14:paraId="5900AC74" w14:textId="77777777" w:rsidR="00D0215B" w:rsidRPr="001F4300" w:rsidRDefault="00D0215B" w:rsidP="00D0215B">
      <w:pPr>
        <w:pStyle w:val="EX"/>
      </w:pPr>
      <w:r w:rsidRPr="001F4300">
        <w:t>[27]</w:t>
      </w:r>
      <w:r w:rsidRPr="001F4300">
        <w:tab/>
        <w:t>3GPP TS 36.133: "Evolved Universal Terrestrial Radio Access (E-UTRA); Requirements for support of radio resource management".</w:t>
      </w:r>
    </w:p>
    <w:p w14:paraId="09E4BFED" w14:textId="77777777" w:rsidR="00D0215B" w:rsidRDefault="00D0215B" w:rsidP="00D0215B">
      <w:pPr>
        <w:pStyle w:val="EX"/>
        <w:rPr>
          <w:ins w:id="36" w:author="NR-QoE_Core" w:date="2022-03-03T10:10:00Z"/>
        </w:rPr>
      </w:pPr>
      <w:r w:rsidRPr="001F4300">
        <w:t>[28]</w:t>
      </w:r>
      <w:r w:rsidRPr="001F4300">
        <w:tab/>
        <w:t>3GPP TS 38.300: "NR; NR and NG-RAN Overall Description; Stage-2".</w:t>
      </w:r>
    </w:p>
    <w:p w14:paraId="59F53CF0" w14:textId="1C5CD0E7" w:rsidR="00D0215B" w:rsidRDefault="00D0215B" w:rsidP="00ED5ABD">
      <w:pPr>
        <w:pStyle w:val="EX"/>
        <w:rPr>
          <w:ins w:id="37" w:author="NR-QoE_Core" w:date="2022-03-03T10:14:00Z"/>
          <w:lang w:val="en-US" w:eastAsia="zh-CN"/>
        </w:rPr>
      </w:pPr>
      <w:ins w:id="38" w:author="NR-QoE_Core" w:date="2022-03-03T10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39" w:author="NR-QoE_Core" w:date="2022-03-03T10:12:00Z">
        <w:r w:rsidR="009E139C">
          <w:rPr>
            <w:lang w:eastAsia="zh-CN"/>
          </w:rPr>
          <w:t xml:space="preserve">3GPP TS 26.247: </w:t>
        </w:r>
      </w:ins>
      <w:bookmarkStart w:id="40" w:name="OLE_LINK23"/>
      <w:ins w:id="41" w:author="NR-QoE_Core" w:date="2022-03-03T10:13:00Z">
        <w:r w:rsidR="00ED5ABD" w:rsidRPr="001F4300">
          <w:t>"</w:t>
        </w:r>
      </w:ins>
      <w:bookmarkEnd w:id="40"/>
      <w:ins w:id="42" w:author="NR-QoE_Core" w:date="2022-03-03T10:15:00Z">
        <w:r w:rsidR="00ED5ABD">
          <w:t>T</w:t>
        </w:r>
      </w:ins>
      <w:ins w:id="43" w:author="NR-QoE_Core" w:date="2022-03-03T10:14:00Z">
        <w:r w:rsidR="00ED5ABD">
          <w:t>ransparent end-to-end Packet-switched</w:t>
        </w:r>
        <w:r w:rsidR="00ED5ABD">
          <w:rPr>
            <w:rFonts w:hint="eastAsia"/>
          </w:rPr>
          <w:t xml:space="preserve"> </w:t>
        </w:r>
        <w:r w:rsidR="00ED5ABD">
          <w:t>Streaming Service (PSS);</w:t>
        </w:r>
        <w:r w:rsidR="00ED5ABD">
          <w:rPr>
            <w:rFonts w:hint="eastAsia"/>
          </w:rPr>
          <w:t xml:space="preserve"> </w:t>
        </w:r>
        <w:r w:rsidR="00ED5ABD">
          <w:t>Progressive Download and Dynamic Adaptive Streaming over HTTP (3GP-DASH)</w:t>
        </w:r>
      </w:ins>
      <w:ins w:id="44" w:author="NR-QoE_Core" w:date="2022-03-03T10:13:00Z">
        <w:r w:rsidR="00ED5ABD" w:rsidRPr="001F4300">
          <w:t>".</w:t>
        </w:r>
        <w:r w:rsidR="00ED5ABD">
          <w:rPr>
            <w:lang w:val="en-US" w:eastAsia="zh-CN"/>
          </w:rPr>
          <w:t xml:space="preserve"> </w:t>
        </w:r>
      </w:ins>
    </w:p>
    <w:p w14:paraId="111191AF" w14:textId="6FF77DA9" w:rsidR="00ED5ABD" w:rsidRDefault="00ED5ABD" w:rsidP="00B7126E">
      <w:pPr>
        <w:pStyle w:val="EX"/>
        <w:rPr>
          <w:ins w:id="45" w:author="NR-QoE_Core" w:date="2022-03-03T10:15:00Z"/>
        </w:rPr>
      </w:pPr>
      <w:ins w:id="46" w:author="NR-QoE_Core" w:date="2022-03-03T10:14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YY]</w:t>
        </w:r>
        <w:r>
          <w:rPr>
            <w:lang w:val="en-US" w:eastAsia="zh-CN"/>
          </w:rPr>
          <w:tab/>
          <w:t>3GPP TS 26.11</w:t>
        </w:r>
      </w:ins>
      <w:ins w:id="47" w:author="NR-QoE_Core" w:date="2022-03-03T10:15:00Z">
        <w:r w:rsidR="005964F7">
          <w:rPr>
            <w:lang w:val="en-US" w:eastAsia="zh-CN"/>
          </w:rPr>
          <w:t>4</w:t>
        </w:r>
      </w:ins>
      <w:ins w:id="48" w:author="NR-QoE_Core" w:date="2022-03-03T10:14:00Z">
        <w:r>
          <w:rPr>
            <w:lang w:val="en-US" w:eastAsia="zh-CN"/>
          </w:rPr>
          <w:t>:</w:t>
        </w:r>
      </w:ins>
      <w:ins w:id="49" w:author="NR-QoE_Core" w:date="2022-03-03T10:15:00Z">
        <w:r>
          <w:rPr>
            <w:lang w:val="en-US" w:eastAsia="zh-CN"/>
          </w:rPr>
          <w:t xml:space="preserve"> </w:t>
        </w:r>
        <w:r w:rsidRPr="001F4300">
          <w:t>"</w:t>
        </w:r>
      </w:ins>
      <w:ins w:id="50" w:author="NR-QoE_Core" w:date="2022-03-03T10:17:00Z">
        <w:r w:rsidR="00B7126E" w:rsidRPr="00B7126E">
          <w:t xml:space="preserve"> </w:t>
        </w:r>
        <w:r w:rsidR="00B7126E">
          <w:t>IP Multimedia Subsystem (IMS);</w:t>
        </w:r>
        <w:r w:rsidR="00B7126E">
          <w:rPr>
            <w:rFonts w:hint="eastAsia"/>
          </w:rPr>
          <w:t xml:space="preserve"> </w:t>
        </w:r>
        <w:r w:rsidR="00B7126E">
          <w:t>Multimedia Telephony;</w:t>
        </w:r>
        <w:r w:rsidR="00B7126E">
          <w:rPr>
            <w:rFonts w:hint="eastAsia"/>
          </w:rPr>
          <w:t xml:space="preserve"> </w:t>
        </w:r>
        <w:r w:rsidR="00B7126E">
          <w:t>Media handling and interaction</w:t>
        </w:r>
      </w:ins>
      <w:ins w:id="51" w:author="NR-QoE_Core" w:date="2022-03-03T10:15:00Z">
        <w:r w:rsidRPr="001F4300">
          <w:t>"</w:t>
        </w:r>
      </w:ins>
      <w:ins w:id="52" w:author="NR-QoE_Core" w:date="2022-03-03T10:16:00Z">
        <w:r w:rsidR="005964F7">
          <w:t>.</w:t>
        </w:r>
      </w:ins>
    </w:p>
    <w:p w14:paraId="6277E98E" w14:textId="68C51BD9" w:rsidR="005964F7" w:rsidRPr="00ED5ABD" w:rsidRDefault="005964F7" w:rsidP="005964F7">
      <w:pPr>
        <w:pStyle w:val="EX"/>
      </w:pPr>
      <w:ins w:id="53" w:author="NR-QoE_Core" w:date="2022-03-03T10:15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ZZ]</w:t>
        </w:r>
        <w:r>
          <w:rPr>
            <w:lang w:val="en-US" w:eastAsia="zh-CN"/>
          </w:rPr>
          <w:tab/>
          <w:t xml:space="preserve">3GPP TS 26.118: </w:t>
        </w:r>
        <w:r w:rsidRPr="001F4300">
          <w:t>"</w:t>
        </w:r>
      </w:ins>
      <w:ins w:id="54" w:author="NR-QoE_Core" w:date="2022-03-03T10:16:00Z">
        <w:r w:rsidRPr="005964F7">
          <w:t>Virtual Reality (VR) profiles for streaming applications</w:t>
        </w:r>
      </w:ins>
      <w:ins w:id="55" w:author="NR-QoE_Core" w:date="2022-03-03T10:15:00Z">
        <w:r w:rsidRPr="001F4300">
          <w:t>"</w:t>
        </w:r>
      </w:ins>
      <w:ins w:id="56" w:author="NR-QoE_Core" w:date="2022-03-03T10:16:00Z">
        <w:r>
          <w:t>.</w:t>
        </w:r>
      </w:ins>
    </w:p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29D43BCB" w14:textId="2A89FA9D" w:rsidR="00754DC5" w:rsidRDefault="00AE77EA">
      <w:pPr>
        <w:pStyle w:val="Heading2"/>
      </w:pPr>
      <w:r>
        <w:t>3.3</w:t>
      </w:r>
      <w:r>
        <w:tab/>
        <w:t>Abbreviations</w:t>
      </w:r>
      <w:bookmarkEnd w:id="34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lastRenderedPageBreak/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57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58" w:name="_Hlk96681662"/>
      <w:ins w:id="59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60" w:author="NR-QoE_Core" w:date="2022-02-25T12:18:00Z">
        <w:r>
          <w:rPr>
            <w:rFonts w:eastAsia="MS Mincho"/>
          </w:rPr>
          <w:t>Quality of Experience</w:t>
        </w:r>
      </w:ins>
      <w:bookmarkEnd w:id="58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61" w:name="OLE_LINK22"/>
      <w:r>
        <w:rPr>
          <w:rFonts w:ascii="Times New Roman" w:eastAsia="SimSun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62" w:author="NR-QoE_Core" w:date="2022-02-25T12:19:00Z"/>
          <w:rFonts w:ascii="Arial" w:eastAsia="Times New Roman" w:hAnsi="Arial"/>
          <w:sz w:val="28"/>
        </w:rPr>
      </w:pPr>
      <w:bookmarkStart w:id="63" w:name="OLE_LINK12"/>
      <w:bookmarkEnd w:id="61"/>
      <w:ins w:id="64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65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65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66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67" w:author="NR-QoE_Core" w:date="2022-02-25T12:19:00Z"/>
                <w:rFonts w:cs="Arial"/>
                <w:szCs w:val="18"/>
              </w:rPr>
            </w:pPr>
            <w:ins w:id="68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69" w:author="NR-QoE_Core" w:date="2022-02-25T12:19:00Z"/>
                <w:rFonts w:cs="Arial"/>
                <w:szCs w:val="18"/>
              </w:rPr>
            </w:pPr>
            <w:ins w:id="70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71" w:author="NR-QoE_Core" w:date="2022-02-25T12:19:00Z"/>
                <w:rFonts w:cs="Arial"/>
                <w:szCs w:val="18"/>
              </w:rPr>
            </w:pPr>
            <w:ins w:id="72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73" w:author="NR-QoE_Core" w:date="2022-02-25T12:19:00Z"/>
                <w:rFonts w:cs="Arial"/>
                <w:szCs w:val="18"/>
              </w:rPr>
            </w:pPr>
            <w:ins w:id="74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75" w:author="NR-QoE_Core" w:date="2022-02-25T12:19:00Z"/>
                <w:rFonts w:eastAsia="MS Mincho" w:cs="Arial"/>
                <w:szCs w:val="18"/>
              </w:rPr>
            </w:pPr>
            <w:ins w:id="76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77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8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79" w:author="NR-QoE_Core" w:date="2022-02-25T12:19:00Z"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0AC93D16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80" w:author="NR-QoE_Core" w:date="2022-02-25T12:19:00Z"/>
                <w:rFonts w:ascii="Arial" w:eastAsia="DengXian" w:hAnsi="Arial"/>
                <w:sz w:val="18"/>
                <w:lang w:eastAsia="zh-CN"/>
              </w:rPr>
            </w:pPr>
            <w:ins w:id="81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</w:ins>
            <w:ins w:id="82" w:author="NR-QoE_Core" w:date="2022-03-03T09:59:00Z">
              <w:r w:rsidR="002F0602">
                <w:rPr>
                  <w:rFonts w:ascii="Arial" w:eastAsia="DengXian" w:hAnsi="Arial"/>
                  <w:sz w:val="18"/>
                  <w:lang w:eastAsia="zh-CN"/>
                </w:rPr>
                <w:t>services</w:t>
              </w:r>
            </w:ins>
            <w:commentRangeStart w:id="83"/>
            <w:commentRangeEnd w:id="83"/>
            <w:r w:rsidR="00FA2978">
              <w:rPr>
                <w:rStyle w:val="CommentReference"/>
              </w:rPr>
              <w:commentReference w:id="83"/>
            </w:r>
            <w:ins w:id="84" w:author="NR-QoE_Core" w:date="2022-03-03T09:53:00Z">
              <w:r w:rsidR="00A13427">
                <w:rPr>
                  <w:rFonts w:ascii="Arial" w:eastAsia="DengXian" w:hAnsi="Arial"/>
                  <w:sz w:val="18"/>
                  <w:lang w:eastAsia="zh-CN"/>
                </w:rPr>
                <w:t>, see TS</w:t>
              </w:r>
            </w:ins>
            <w:ins w:id="85" w:author="NR-QoE_Core" w:date="2022-03-03T09:54:00Z">
              <w:r w:rsidR="003768A4">
                <w:rPr>
                  <w:rFonts w:ascii="Arial" w:eastAsia="DengXian" w:hAnsi="Arial"/>
                  <w:sz w:val="18"/>
                  <w:lang w:eastAsia="zh-CN"/>
                </w:rPr>
                <w:t xml:space="preserve"> </w:t>
              </w:r>
            </w:ins>
            <w:ins w:id="86" w:author="NR-QoE_Core" w:date="2022-03-03T09:53:00Z">
              <w:r w:rsidR="0050032B">
                <w:rPr>
                  <w:rFonts w:ascii="Arial" w:eastAsia="DengXian" w:hAnsi="Arial"/>
                  <w:sz w:val="18"/>
                  <w:lang w:eastAsia="zh-CN"/>
                </w:rPr>
                <w:t>26.247[XX]</w:t>
              </w:r>
            </w:ins>
            <w:ins w:id="87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8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89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0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91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2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93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4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95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96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7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98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20B161EA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9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100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</w:t>
              </w:r>
            </w:ins>
            <w:ins w:id="101" w:author="NR-QoE_Core" w:date="2022-03-03T09:53:00Z">
              <w:r w:rsidR="0050032B">
                <w:rPr>
                  <w:rFonts w:ascii="Arial" w:eastAsia="DengXian" w:hAnsi="Arial"/>
                  <w:sz w:val="18"/>
                  <w:lang w:eastAsia="zh-CN"/>
                </w:rPr>
                <w:t>, see TS</w:t>
              </w:r>
            </w:ins>
            <w:ins w:id="102" w:author="NR-QoE_Core" w:date="2022-03-03T09:54:00Z">
              <w:r w:rsidR="003768A4">
                <w:rPr>
                  <w:rFonts w:ascii="Arial" w:eastAsia="DengXian" w:hAnsi="Arial"/>
                  <w:sz w:val="18"/>
                  <w:lang w:eastAsia="zh-CN"/>
                </w:rPr>
                <w:t xml:space="preserve"> </w:t>
              </w:r>
              <w:r w:rsidR="001C7080">
                <w:rPr>
                  <w:rFonts w:ascii="Arial" w:eastAsia="DengXian" w:hAnsi="Arial"/>
                  <w:sz w:val="18"/>
                  <w:lang w:eastAsia="zh-CN"/>
                </w:rPr>
                <w:t>26.114[YY]</w:t>
              </w:r>
            </w:ins>
            <w:ins w:id="103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4" w:author="NR-QoE_Core" w:date="2022-02-25T12:19:00Z"/>
                <w:rFonts w:ascii="Arial" w:eastAsia="Times New Roman" w:hAnsi="Arial"/>
                <w:sz w:val="18"/>
              </w:rPr>
            </w:pPr>
            <w:ins w:id="10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6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07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8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09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0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11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112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13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114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14E545AD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15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bookmarkStart w:id="116" w:name="OLE_LINK21"/>
            <w:ins w:id="117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</w:t>
              </w:r>
            </w:ins>
            <w:bookmarkEnd w:id="116"/>
            <w:ins w:id="118" w:author="NR-QoE_Core" w:date="2022-03-03T09:54:00Z">
              <w:r w:rsidR="001C7080">
                <w:rPr>
                  <w:rFonts w:ascii="Arial" w:eastAsia="DengXian" w:hAnsi="Arial"/>
                  <w:sz w:val="18"/>
                  <w:lang w:eastAsia="zh-CN"/>
                </w:rPr>
                <w:t xml:space="preserve">, see </w:t>
              </w:r>
              <w:r w:rsidR="003768A4">
                <w:rPr>
                  <w:rFonts w:ascii="Arial" w:eastAsia="DengXian" w:hAnsi="Arial"/>
                  <w:sz w:val="18"/>
                  <w:lang w:eastAsia="zh-CN"/>
                </w:rPr>
                <w:t>TS 26.114[</w:t>
              </w:r>
            </w:ins>
            <w:ins w:id="119" w:author="NR-QoE_Core" w:date="2022-03-03T09:55:00Z">
              <w:r w:rsidR="003768A4">
                <w:rPr>
                  <w:rFonts w:ascii="Arial" w:eastAsia="DengXian" w:hAnsi="Arial"/>
                  <w:sz w:val="18"/>
                  <w:lang w:eastAsia="zh-CN"/>
                </w:rPr>
                <w:t>ZZ</w:t>
              </w:r>
            </w:ins>
            <w:ins w:id="120" w:author="NR-QoE_Core" w:date="2022-03-03T09:54:00Z">
              <w:r w:rsidR="003768A4">
                <w:rPr>
                  <w:rFonts w:ascii="Arial" w:eastAsia="DengXian" w:hAnsi="Arial"/>
                  <w:sz w:val="18"/>
                  <w:lang w:eastAsia="zh-CN"/>
                </w:rPr>
                <w:t>]</w:t>
              </w:r>
            </w:ins>
            <w:ins w:id="121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2" w:author="NR-QoE_Core" w:date="2022-02-25T12:19:00Z"/>
                <w:rFonts w:ascii="Arial" w:eastAsia="Times New Roman" w:hAnsi="Arial"/>
                <w:sz w:val="18"/>
              </w:rPr>
            </w:pPr>
            <w:ins w:id="123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4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25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6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27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8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129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130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004C5E80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31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bookmarkStart w:id="132" w:name="OLE_LINK7"/>
            <w:ins w:id="133" w:author="NR-QoE_Core" w:date="2022-03-03T09:40:00Z"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34"/>
            <w:commentRangeEnd w:id="134"/>
            <w:del w:id="135" w:author="NR-QoE_Core" w:date="2022-03-03T09:40:00Z">
              <w:r w:rsidR="00551ED9" w:rsidDel="009B4CA2">
                <w:rPr>
                  <w:rStyle w:val="CommentReference"/>
                </w:rPr>
                <w:commentReference w:id="134"/>
              </w:r>
            </w:del>
            <w:bookmarkEnd w:id="132"/>
            <w:ins w:id="136" w:author="NR-QoE_Core" w:date="2022-02-25T12:19:00Z">
              <w:r w:rsidR="006C4657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-Streaming</w:t>
              </w:r>
              <w:r w:rsidR="006C4657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14BCC332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37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138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for </w:t>
              </w:r>
            </w:ins>
            <w:ins w:id="139" w:author="NR-QoE_Core" w:date="2022-03-03T09:35:00Z">
              <w:r w:rsidR="0023190A">
                <w:rPr>
                  <w:rFonts w:ascii="Arial" w:eastAsia="DengXian" w:hAnsi="Arial"/>
                  <w:sz w:val="18"/>
                  <w:lang w:eastAsia="zh-CN"/>
                </w:rPr>
                <w:t>streaming services</w:t>
              </w:r>
            </w:ins>
            <w:commentRangeStart w:id="140"/>
            <w:commentRangeEnd w:id="140"/>
            <w:del w:id="141" w:author="NR-QoE_Core" w:date="2022-03-03T09:35:00Z">
              <w:r w:rsidR="00551ED9" w:rsidDel="0023190A">
                <w:rPr>
                  <w:rStyle w:val="CommentReference"/>
                </w:rPr>
                <w:commentReference w:id="140"/>
              </w:r>
            </w:del>
            <w:ins w:id="142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3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4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5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46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7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48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9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50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151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7A4CD9B8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52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153" w:author="NR-QoE_Core" w:date="2022-03-03T09:40:00Z">
              <w:r w:rsidRPr="009B4CA2"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ran-Visible</w:t>
              </w:r>
            </w:ins>
            <w:commentRangeStart w:id="154"/>
            <w:commentRangeEnd w:id="154"/>
            <w:del w:id="155" w:author="NR-QoE_Core" w:date="2022-03-03T09:40:00Z">
              <w:r w:rsidR="00551ED9" w:rsidDel="009B4CA2">
                <w:rPr>
                  <w:rStyle w:val="CommentReference"/>
                </w:rPr>
                <w:commentReference w:id="154"/>
              </w:r>
            </w:del>
            <w:ins w:id="156" w:author="NR-QoE_Core" w:date="2022-02-25T12:19:00Z">
              <w:r w:rsidR="006C4657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-V</w:t>
              </w:r>
              <w:r w:rsidR="006C4657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5CA43D9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57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158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for VR </w:t>
              </w:r>
            </w:ins>
            <w:ins w:id="159" w:author="NR-QoE_Core" w:date="2022-03-03T09:38:00Z">
              <w:r w:rsidR="009B4CA2">
                <w:rPr>
                  <w:rFonts w:ascii="Arial" w:eastAsia="DengXian" w:hAnsi="Arial"/>
                  <w:sz w:val="18"/>
                  <w:lang w:eastAsia="zh-CN"/>
                </w:rPr>
                <w:t>service</w:t>
              </w:r>
            </w:ins>
            <w:commentRangeStart w:id="160"/>
            <w:commentRangeEnd w:id="160"/>
            <w:del w:id="161" w:author="NR-QoE_Core" w:date="2022-03-03T09:38:00Z">
              <w:r w:rsidR="00551ED9" w:rsidDel="009B4CA2">
                <w:rPr>
                  <w:rStyle w:val="CommentReference"/>
                </w:rPr>
                <w:commentReference w:id="160"/>
              </w:r>
            </w:del>
            <w:ins w:id="162" w:author="NR-QoE_Core" w:date="2022-03-03T09:37:00Z">
              <w:r w:rsidR="009B4CA2">
                <w:rPr>
                  <w:rFonts w:ascii="Arial" w:eastAsia="DengXian" w:hAnsi="Arial"/>
                  <w:sz w:val="18"/>
                  <w:lang w:eastAsia="zh-CN"/>
                </w:rPr>
                <w:t>s</w:t>
              </w:r>
            </w:ins>
            <w:ins w:id="163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64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6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66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67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68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69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70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71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72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9E36" w14:textId="77777777" w:rsidR="00C403DD" w:rsidRPr="009B4CA2" w:rsidRDefault="00C403DD" w:rsidP="00014DCD">
            <w:pPr>
              <w:keepNext/>
              <w:keepLines/>
              <w:spacing w:after="0"/>
              <w:textAlignment w:val="baseline"/>
              <w:rPr>
                <w:ins w:id="173" w:author="NR-QoE_Core" w:date="2022-03-03T09:36:00Z"/>
                <w:rFonts w:ascii="Arial" w:eastAsia="MS Mincho" w:hAnsi="Arial" w:cs="Arial"/>
                <w:b/>
                <w:bCs/>
                <w:i/>
              </w:rPr>
            </w:pPr>
            <w:bookmarkStart w:id="174" w:name="OLE_LINK19"/>
            <w:ins w:id="175" w:author="NR-QoE_Core" w:date="2022-03-03T09:36:00Z">
              <w:r w:rsidRPr="009B4CA2">
                <w:rPr>
                  <w:rFonts w:ascii="Arial" w:eastAsia="MS Mincho" w:hAnsi="Arial" w:cs="Arial"/>
                  <w:b/>
                  <w:bCs/>
                  <w:i/>
                </w:rPr>
                <w:t>ul-MeasurementReportAppLayer-Seg-r17</w:t>
              </w:r>
            </w:ins>
            <w:commentRangeStart w:id="176"/>
            <w:commentRangeEnd w:id="176"/>
            <w:del w:id="177" w:author="NR-QoE_Core" w:date="2022-03-03T09:36:00Z">
              <w:r w:rsidR="00FA2978" w:rsidRPr="00C403DD" w:rsidDel="00C403DD">
                <w:rPr>
                  <w:rStyle w:val="CommentReference"/>
                  <w:rFonts w:ascii="Arial" w:hAnsi="Arial" w:cs="Arial"/>
                  <w:b/>
                  <w:bCs/>
                  <w:rPrChange w:id="178" w:author="NR-QoE_Core" w:date="2022-03-03T09:37:00Z">
                    <w:rPr>
                      <w:rStyle w:val="CommentReference"/>
                    </w:rPr>
                  </w:rPrChange>
                </w:rPr>
                <w:commentReference w:id="176"/>
              </w:r>
            </w:del>
            <w:bookmarkEnd w:id="174"/>
          </w:p>
          <w:p w14:paraId="60E30049" w14:textId="574A767F" w:rsidR="00014DCD" w:rsidRPr="009B4CA2" w:rsidRDefault="009B4CA2" w:rsidP="00014DCD">
            <w:pPr>
              <w:keepNext/>
              <w:keepLines/>
              <w:spacing w:after="0"/>
              <w:textAlignment w:val="baseline"/>
              <w:rPr>
                <w:ins w:id="180" w:author="NR-QoE_Core" w:date="2022-02-28T11:16:00Z"/>
                <w:rFonts w:ascii="Arial" w:eastAsia="DengXian" w:hAnsi="Arial"/>
                <w:bCs/>
                <w:iCs/>
                <w:sz w:val="18"/>
                <w:lang w:eastAsia="zh-CN"/>
              </w:rPr>
            </w:pPr>
            <w:bookmarkStart w:id="181" w:name="OLE_LINK25"/>
            <w:ins w:id="182" w:author="NR-QoE_Core" w:date="2022-03-03T09:39:00Z">
              <w:r w:rsidRPr="009B4CA2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Indicates whether the UE supports RRC segmentation of the </w:t>
              </w:r>
              <w:proofErr w:type="spellStart"/>
              <w:r w:rsidRPr="009B4CA2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MeasurementReportAppLayer</w:t>
              </w:r>
              <w:proofErr w:type="spellEnd"/>
              <w:r w:rsidRPr="009B4CA2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 message in UL</w:t>
              </w:r>
              <w:bookmarkEnd w:id="181"/>
              <w:r w:rsidRPr="009B4CA2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, as specified in TS 38.331 [9].</w:t>
              </w:r>
            </w:ins>
            <w:commentRangeStart w:id="183"/>
            <w:commentRangeEnd w:id="183"/>
            <w:del w:id="184" w:author="NR-QoE_Core" w:date="2022-03-03T09:39:00Z">
              <w:r w:rsidR="00551ED9" w:rsidDel="009B4CA2">
                <w:rPr>
                  <w:rStyle w:val="CommentReference"/>
                </w:rPr>
                <w:commentReference w:id="183"/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5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86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7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88" w:author="NR-QoE_Core" w:date="2022-02-28T11:26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DengXian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89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90" w:author="NR-QoE_Core" w:date="2022-02-28T11:27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91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92" w:author="NR-QoE_Core" w:date="2022-02-28T11:27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63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35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Heading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Heading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193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193"/>
    </w:p>
    <w:p w14:paraId="039FA451" w14:textId="24528F08" w:rsidR="0089064D" w:rsidRDefault="0089064D" w:rsidP="0089064D">
      <w:pPr>
        <w:pStyle w:val="TH"/>
        <w:rPr>
          <w:lang w:eastAsia="ja-JP"/>
        </w:rPr>
      </w:pPr>
      <w:commentRangeStart w:id="194"/>
      <w:r>
        <w:t xml:space="preserve">Table </w:t>
      </w:r>
      <w:r w:rsidR="003432C2">
        <w:t>4</w:t>
      </w:r>
      <w:r>
        <w:t>.2.X-1</w:t>
      </w:r>
      <w:commentRangeEnd w:id="194"/>
      <w:r w:rsidR="00551ED9">
        <w:rPr>
          <w:rStyle w:val="CommentReference"/>
          <w:rFonts w:ascii="Times New Roman" w:hAnsi="Times New Roman"/>
          <w:b w:val="0"/>
          <w:lang w:eastAsia="ja-JP"/>
        </w:rPr>
        <w:commentReference w:id="194"/>
      </w:r>
      <w:r>
        <w:t xml:space="preserve">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24"/>
        <w:gridCol w:w="1417"/>
        <w:gridCol w:w="1843"/>
        <w:gridCol w:w="1417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DA0D77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95" w:name="OLE_LINK20"/>
            <w:r>
              <w:lastRenderedPageBreak/>
              <w:t>Featu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DA0D77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96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9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C6BEA66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del w:id="197" w:author="Lenovo (Hyung-Nam)" w:date="2022-03-03T06:19:00Z">
              <w:r w:rsidRPr="004F2618" w:rsidDel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delText>qoE</w:delText>
              </w:r>
            </w:del>
            <w:ins w:id="198" w:author="Lenovo (Hyung-Nam)" w:date="2022-03-03T06:19:00Z">
              <w:r w:rsidR="006A215D"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3FB0E765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</w:t>
            </w:r>
            <w:del w:id="199" w:author="Lenovo (Hyung-Nam)" w:date="2022-03-03T06:20:00Z">
              <w:r w:rsidRPr="007C3F21" w:rsidDel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delText>Streaming-</w:delText>
              </w:r>
            </w:del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TSI-</w:t>
            </w:r>
            <w:ins w:id="200" w:author="Lenovo (Hyung-Nam)" w:date="2022-03-03T06:20:00Z">
              <w:r w:rsidR="006A215D">
                <w:t xml:space="preserve"> </w:t>
              </w:r>
              <w:r w:rsidR="006A215D" w:rsidRP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MeasReport-</w:t>
              </w:r>
            </w:ins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308F2365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del w:id="201" w:author="Lenovo (Hyung-Nam)" w:date="2022-03-03T06:19:00Z">
              <w:r w:rsidRPr="004F2618" w:rsidDel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delText>qoE</w:delText>
              </w:r>
            </w:del>
            <w:ins w:id="202" w:author="Lenovo (Hyung-Nam)" w:date="2022-03-03T06:19:00Z">
              <w:r w:rsidR="006A215D"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14F615D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</w:t>
            </w:r>
            <w:del w:id="203" w:author="Lenovo (Hyung-Nam)" w:date="2022-03-03T06:20:00Z">
              <w:r w:rsidRPr="007C3F21" w:rsidDel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delText>Streaming-</w:delText>
              </w:r>
            </w:del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R-</w:t>
            </w:r>
            <w:ins w:id="204" w:author="Lenovo (Hyung-Nam)" w:date="2022-03-03T06:20:00Z">
              <w:r w:rsidR="006A215D">
                <w:t xml:space="preserve"> </w:t>
              </w:r>
              <w:r w:rsidR="006A215D" w:rsidRP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MeasReport-</w:t>
              </w:r>
            </w:ins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2B1A3E04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del w:id="205" w:author="Lenovo (Hyung-Nam)" w:date="2022-03-03T06:19:00Z">
              <w:r w:rsidRPr="004F2618" w:rsidDel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delText>qoE</w:delText>
              </w:r>
            </w:del>
            <w:ins w:id="206" w:author="Lenovo (Hyung-Nam)" w:date="2022-03-03T06:19:00Z">
              <w:r w:rsidR="006A215D" w:rsidRPr="004F2618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qo</w:t>
              </w:r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e</w:t>
              </w:r>
            </w:ins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7C41D9B8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ins w:id="207" w:author="Lenovo (Hyung-Nam)" w:date="2022-03-03T06:19:00Z"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-</w:t>
              </w:r>
            </w:ins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1933862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208" w:name="OLE_LINK13"/>
            <w:del w:id="209" w:author="Lenovo (Hyung-Nam)" w:date="2022-03-03T06:19:00Z">
              <w:r w:rsidRPr="004F2618" w:rsidDel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delText>qoE</w:delText>
              </w:r>
            </w:del>
            <w:ins w:id="210" w:author="Lenovo (Hyung-Nam)" w:date="2022-03-03T06:19:00Z">
              <w:r w:rsidR="006A215D"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 w:rsidR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20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DA0D77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C302F1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ins w:id="211" w:author="Lenovo (Hyung-Nam)" w:date="2022-03-03T06:19:00Z">
              <w:r w:rsidR="006A215D">
                <w:rPr>
                  <w:rFonts w:eastAsia="Times New Roman" w:cs="Arial"/>
                  <w:i/>
                  <w:iCs/>
                  <w:noProof/>
                  <w:szCs w:val="18"/>
                  <w:lang w:eastAsia="en-GB"/>
                </w:rPr>
                <w:t>-</w:t>
              </w:r>
            </w:ins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744E2B9B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del w:id="212" w:author="Lenovo (Hyung-Nam)" w:date="2022-03-03T06:19:00Z">
              <w:r w:rsidRPr="004F2618" w:rsidDel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delText>qoE</w:delText>
              </w:r>
            </w:del>
            <w:ins w:id="213" w:author="Lenovo (Hyung-Nam)" w:date="2022-03-03T06:19:00Z">
              <w:r w:rsidR="006A215D"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 w:rsidR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214" w:name="OLE_LINK17"/>
            <w:r>
              <w:t>Optional with capability signalling</w:t>
            </w:r>
          </w:p>
          <w:bookmarkEnd w:id="214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DA0D77">
        <w:trPr>
          <w:trHeight w:val="125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32FBBC6B" w:rsidR="00D64104" w:rsidRPr="004F2618" w:rsidRDefault="00FA696F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del w:id="215" w:author="Lenovo (Hyung-Nam)" w:date="2022-03-03T06:19:00Z">
              <w:r w:rsidRPr="004F2618" w:rsidDel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delText>qoE</w:delText>
              </w:r>
            </w:del>
            <w:ins w:id="216" w:author="Lenovo (Hyung-Nam)" w:date="2022-03-03T06:19:00Z">
              <w:r w:rsidR="006A215D" w:rsidRPr="004F2618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qo</w:t>
              </w:r>
              <w:r w:rsidR="006A215D">
                <w:rPr>
                  <w:rFonts w:eastAsiaTheme="minorEastAsia" w:cs="Arial"/>
                  <w:i/>
                  <w:iCs/>
                  <w:noProof/>
                  <w:szCs w:val="18"/>
                  <w:lang w:eastAsia="zh-CN"/>
                </w:rPr>
                <w:t>e</w:t>
              </w:r>
            </w:ins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95"/>
    </w:tbl>
    <w:p w14:paraId="7AEDE55F" w14:textId="77777777" w:rsidR="0089064D" w:rsidRPr="006E4DCA" w:rsidRDefault="0089064D" w:rsidP="00DA0D77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 - Jun Chen" w:date="2022-03-02T11:13:00Z" w:initials="hw">
    <w:p w14:paraId="1572EBDD" w14:textId="77777777" w:rsidR="00FA2978" w:rsidRDefault="00FA2978" w:rsidP="00FA297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uggest to use v12.2</w:t>
      </w:r>
    </w:p>
    <w:p w14:paraId="74CF296A" w14:textId="77777777" w:rsidR="00FA2978" w:rsidRDefault="00FA2978" w:rsidP="00FA2978">
      <w:pPr>
        <w:pStyle w:val="CommentText"/>
      </w:pPr>
    </w:p>
    <w:p w14:paraId="4A74C72F" w14:textId="77777777" w:rsidR="00FA2978" w:rsidRDefault="00B11BDF" w:rsidP="00FA2978">
      <w:pPr>
        <w:pStyle w:val="CommentText"/>
      </w:pPr>
      <w:hyperlink r:id="rId1" w:history="1">
        <w:r w:rsidR="00FA2978" w:rsidRPr="002D103D">
          <w:rPr>
            <w:rStyle w:val="Hyperlink"/>
          </w:rPr>
          <w:t>https://www.3gpp.org/ftp/tsg_ran/TSG_RAN/TSGR_95e/Templates/CR-Form.zip</w:t>
        </w:r>
      </w:hyperlink>
    </w:p>
    <w:p w14:paraId="092DB470" w14:textId="396FEA0E" w:rsidR="00FA2978" w:rsidRPr="00FA2978" w:rsidRDefault="00FA2978">
      <w:pPr>
        <w:pStyle w:val="CommentText"/>
      </w:pPr>
    </w:p>
  </w:comment>
  <w:comment w:id="7" w:author="Lenovo (Hyung-Nam)" w:date="2022-03-01T22:22:00Z" w:initials="B">
    <w:p w14:paraId="5CDD1D03" w14:textId="0D53841C" w:rsidR="00551ED9" w:rsidRDefault="00551ED9">
      <w:pPr>
        <w:pStyle w:val="CommentText"/>
      </w:pPr>
      <w:r>
        <w:rPr>
          <w:rStyle w:val="CommentReference"/>
        </w:rPr>
        <w:annotationRef/>
      </w:r>
      <w:r>
        <w:t>RAN box needs to be ticked</w:t>
      </w:r>
    </w:p>
  </w:comment>
  <w:comment w:id="19" w:author="Lenovo (Hyung-Nam)" w:date="2022-03-03T06:16:00Z" w:initials="B">
    <w:p w14:paraId="5B468529" w14:textId="5F2E2932" w:rsidR="006A215D" w:rsidRDefault="006A215D">
      <w:pPr>
        <w:pStyle w:val="CommentText"/>
      </w:pPr>
      <w:r>
        <w:rPr>
          <w:rStyle w:val="CommentReference"/>
        </w:rPr>
        <w:annotationRef/>
      </w:r>
      <w:r>
        <w:t>Can be removed since 4.2.x is not part of 38.306</w:t>
      </w:r>
    </w:p>
  </w:comment>
  <w:comment w:id="83" w:author="Huawei - Jun Chen" w:date="2022-03-02T11:14:00Z" w:initials="hw">
    <w:p w14:paraId="19657072" w14:textId="062FF22E" w:rsidR="00FA2978" w:rsidRDefault="00FA297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n the RRC CR for NR QoE, SA4 specs are referenced for some fields:</w:t>
      </w:r>
    </w:p>
    <w:p w14:paraId="7BFD9143" w14:textId="77777777" w:rsidR="00FA2978" w:rsidRDefault="00FA2978">
      <w:pPr>
        <w:pStyle w:val="CommentText"/>
        <w:rPr>
          <w:lang w:eastAsia="zh-CN"/>
        </w:rPr>
      </w:pPr>
    </w:p>
    <w:p w14:paraId="5DFF16DD" w14:textId="77777777" w:rsidR="00FA2978" w:rsidRDefault="00FA2978" w:rsidP="00FA2978">
      <w:pPr>
        <w:keepNext/>
        <w:keepLines/>
        <w:widowControl w:val="0"/>
        <w:tabs>
          <w:tab w:val="right" w:leader="dot" w:pos="9639"/>
        </w:tabs>
        <w:spacing w:after="0"/>
        <w:ind w:left="1701" w:right="425" w:hanging="1701"/>
        <w:rPr>
          <w:rFonts w:ascii="Arial" w:hAnsi="Arial"/>
          <w:b/>
          <w:i/>
          <w:sz w:val="18"/>
          <w:lang w:eastAsia="en-GB"/>
        </w:rPr>
      </w:pPr>
      <w:proofErr w:type="spellStart"/>
      <w:r>
        <w:rPr>
          <w:rFonts w:ascii="Arial" w:hAnsi="Arial"/>
          <w:b/>
          <w:bCs/>
          <w:i/>
          <w:sz w:val="18"/>
          <w:lang w:eastAsia="en-GB"/>
        </w:rPr>
        <w:t>serviceType</w:t>
      </w:r>
      <w:proofErr w:type="spellEnd"/>
    </w:p>
    <w:p w14:paraId="49BABC43" w14:textId="1E1CF9DF" w:rsidR="00FA2978" w:rsidRDefault="00FA2978" w:rsidP="00FA2978">
      <w:pPr>
        <w:pStyle w:val="CommentText"/>
        <w:rPr>
          <w:lang w:eastAsia="zh-CN"/>
        </w:rPr>
      </w:pPr>
      <w:r>
        <w:rPr>
          <w:rFonts w:cs="Arial"/>
          <w:szCs w:val="18"/>
          <w:lang w:eastAsia="zh-CN"/>
        </w:rPr>
        <w:t xml:space="preserve">Indicates the type of application layer measurement. Value </w:t>
      </w:r>
      <w:r>
        <w:rPr>
          <w:rFonts w:cs="Arial"/>
          <w:i/>
          <w:szCs w:val="18"/>
          <w:lang w:eastAsia="zh-CN"/>
        </w:rPr>
        <w:t>streaming</w:t>
      </w:r>
      <w:r>
        <w:rPr>
          <w:rFonts w:cs="Arial"/>
          <w:szCs w:val="18"/>
          <w:lang w:eastAsia="zh-CN"/>
        </w:rPr>
        <w:t xml:space="preserve"> indicates Quality of Experience Measurement Collection for streaming services (see [XX]), value </w:t>
      </w:r>
      <w:proofErr w:type="spellStart"/>
      <w:r>
        <w:rPr>
          <w:rFonts w:cs="Arial"/>
          <w:i/>
          <w:szCs w:val="18"/>
          <w:lang w:eastAsia="zh-CN"/>
        </w:rPr>
        <w:t>mtsi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MTSI (see [YY])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 xml:space="preserve">value </w:t>
      </w:r>
      <w:proofErr w:type="spellStart"/>
      <w:r w:rsidRPr="005D3903">
        <w:rPr>
          <w:rFonts w:cs="Arial" w:hint="eastAsia"/>
          <w:i/>
          <w:szCs w:val="18"/>
          <w:lang w:eastAsia="zh-CN"/>
        </w:rPr>
        <w:t>vr</w:t>
      </w:r>
      <w:proofErr w:type="spellEnd"/>
      <w:r>
        <w:rPr>
          <w:rFonts w:cs="Arial"/>
          <w:szCs w:val="18"/>
          <w:lang w:eastAsia="zh-CN"/>
        </w:rPr>
        <w:t xml:space="preserve"> indicates Quality of Experience Measurement Collection for </w:t>
      </w:r>
      <w:r>
        <w:rPr>
          <w:rFonts w:cs="Arial" w:hint="eastAsia"/>
          <w:szCs w:val="18"/>
          <w:lang w:eastAsia="zh-CN"/>
        </w:rPr>
        <w:t>VR</w:t>
      </w:r>
      <w:r>
        <w:rPr>
          <w:rFonts w:cs="Arial"/>
          <w:szCs w:val="18"/>
          <w:lang w:eastAsia="zh-CN"/>
        </w:rPr>
        <w:t xml:space="preserve"> </w:t>
      </w:r>
      <w:r>
        <w:rPr>
          <w:rFonts w:cs="Arial" w:hint="eastAsia"/>
          <w:szCs w:val="18"/>
          <w:lang w:eastAsia="zh-CN"/>
        </w:rPr>
        <w:t>service</w:t>
      </w:r>
      <w:r>
        <w:rPr>
          <w:rFonts w:cs="Arial"/>
          <w:szCs w:val="18"/>
          <w:lang w:eastAsia="zh-CN"/>
        </w:rPr>
        <w:t xml:space="preserve"> (see [</w:t>
      </w:r>
      <w:r>
        <w:rPr>
          <w:rFonts w:cs="Arial" w:hint="eastAsia"/>
          <w:szCs w:val="18"/>
          <w:lang w:eastAsia="zh-CN"/>
        </w:rPr>
        <w:t>ZZ</w:t>
      </w:r>
      <w:r>
        <w:rPr>
          <w:rFonts w:cs="Arial"/>
          <w:szCs w:val="18"/>
          <w:lang w:eastAsia="zh-CN"/>
        </w:rPr>
        <w:t>]).</w:t>
      </w:r>
    </w:p>
    <w:p w14:paraId="1BD5392C" w14:textId="77777777" w:rsidR="00FA2978" w:rsidRDefault="00FA2978">
      <w:pPr>
        <w:pStyle w:val="CommentText"/>
        <w:rPr>
          <w:lang w:eastAsia="zh-CN"/>
        </w:rPr>
      </w:pPr>
    </w:p>
    <w:p w14:paraId="58AAB4D4" w14:textId="0E396775" w:rsidR="00FA2978" w:rsidRDefault="00FA2978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think it would be good to add </w:t>
      </w:r>
      <w:proofErr w:type="spellStart"/>
      <w:r>
        <w:rPr>
          <w:lang w:eastAsia="zh-CN"/>
        </w:rPr>
        <w:t>refrences</w:t>
      </w:r>
      <w:proofErr w:type="spellEnd"/>
      <w:r>
        <w:rPr>
          <w:lang w:eastAsia="zh-CN"/>
        </w:rPr>
        <w:t xml:space="preserve"> to SA4 specs for particular services, e.g.</w:t>
      </w:r>
    </w:p>
    <w:p w14:paraId="4B429CA4" w14:textId="77777777" w:rsidR="00FA2978" w:rsidRDefault="00FA2978">
      <w:pPr>
        <w:pStyle w:val="CommentText"/>
        <w:rPr>
          <w:lang w:eastAsia="zh-CN"/>
        </w:rPr>
      </w:pPr>
    </w:p>
    <w:p w14:paraId="4D4D3B4A" w14:textId="77777777" w:rsidR="00FA2978" w:rsidRPr="00FA2978" w:rsidRDefault="00FA2978" w:rsidP="00FA2978">
      <w:pPr>
        <w:keepNext/>
        <w:keepLines/>
        <w:spacing w:after="0"/>
        <w:textAlignment w:val="baseline"/>
        <w:rPr>
          <w:rFonts w:ascii="Arial" w:eastAsia="DengXian" w:hAnsi="Arial"/>
          <w:b/>
          <w:i/>
          <w:sz w:val="18"/>
          <w:highlight w:val="yellow"/>
          <w:lang w:eastAsia="zh-CN"/>
        </w:rPr>
      </w:pPr>
      <w:r w:rsidRPr="00FA2978">
        <w:rPr>
          <w:rFonts w:ascii="Arial" w:eastAsia="DengXian" w:hAnsi="Arial"/>
          <w:b/>
          <w:i/>
          <w:sz w:val="18"/>
          <w:highlight w:val="yellow"/>
          <w:lang w:eastAsia="zh-CN"/>
        </w:rPr>
        <w:t>qoe</w:t>
      </w:r>
      <w:r w:rsidRPr="00FA2978">
        <w:rPr>
          <w:rFonts w:ascii="Arial" w:eastAsia="DengXian" w:hAnsi="Arial" w:hint="eastAsia"/>
          <w:b/>
          <w:i/>
          <w:sz w:val="18"/>
          <w:highlight w:val="yellow"/>
          <w:lang w:eastAsia="zh-CN"/>
        </w:rPr>
        <w:t>-Streaming-MeasReport-r17</w:t>
      </w:r>
    </w:p>
    <w:p w14:paraId="55800EB4" w14:textId="3F603172" w:rsidR="00FA2978" w:rsidRDefault="00FA2978" w:rsidP="00FA2978">
      <w:pPr>
        <w:pStyle w:val="CommentText"/>
        <w:rPr>
          <w:lang w:eastAsia="zh-CN"/>
        </w:rPr>
      </w:pPr>
      <w:r w:rsidRPr="00FA2978">
        <w:rPr>
          <w:rFonts w:ascii="Arial" w:eastAsia="DengXian" w:hAnsi="Arial" w:hint="eastAsia"/>
          <w:sz w:val="18"/>
          <w:highlight w:val="yellow"/>
          <w:lang w:eastAsia="zh-CN"/>
        </w:rPr>
        <w:t>Indicates whether the UE supports NR QoE Measurement Collection for streaming services</w:t>
      </w:r>
      <w:r w:rsidRPr="00FA2978">
        <w:rPr>
          <w:rStyle w:val="CommentReference"/>
          <w:highlight w:val="yellow"/>
        </w:rPr>
        <w:annotationRef/>
      </w:r>
      <w:r w:rsidRPr="00FA2978">
        <w:rPr>
          <w:rFonts w:ascii="Arial" w:eastAsia="DengXian" w:hAnsi="Arial"/>
          <w:sz w:val="18"/>
          <w:highlight w:val="yellow"/>
          <w:lang w:eastAsia="zh-CN"/>
        </w:rPr>
        <w:t xml:space="preserve"> (see [XX])</w:t>
      </w:r>
      <w:r w:rsidRPr="00FA2978">
        <w:rPr>
          <w:rFonts w:ascii="Arial" w:eastAsia="DengXian" w:hAnsi="Arial" w:hint="eastAsia"/>
          <w:sz w:val="18"/>
          <w:highlight w:val="yellow"/>
          <w:lang w:eastAsia="zh-CN"/>
        </w:rPr>
        <w:t>.</w:t>
      </w:r>
    </w:p>
    <w:p w14:paraId="27E81A89" w14:textId="77777777" w:rsidR="00FA2978" w:rsidRDefault="00FA2978">
      <w:pPr>
        <w:pStyle w:val="CommentText"/>
        <w:rPr>
          <w:lang w:eastAsia="zh-CN"/>
        </w:rPr>
      </w:pPr>
    </w:p>
  </w:comment>
  <w:comment w:id="134" w:author="Lenovo (Hyung-Nam)" w:date="2022-03-01T22:31:00Z" w:initials="B">
    <w:p w14:paraId="6B2115D4" w14:textId="3068F53E" w:rsidR="00551ED9" w:rsidRDefault="00551ED9">
      <w:pPr>
        <w:pStyle w:val="CommentText"/>
      </w:pPr>
      <w:r>
        <w:rPr>
          <w:rStyle w:val="CommentReference"/>
        </w:rPr>
        <w:annotationRef/>
      </w:r>
      <w:r>
        <w:t>Add dash between “ran” and “Visible”</w:t>
      </w:r>
    </w:p>
  </w:comment>
  <w:comment w:id="140" w:author="Lenovo (Hyung-Nam)" w:date="2022-03-01T22:25:00Z" w:initials="B">
    <w:p w14:paraId="4ABA64C4" w14:textId="77777777" w:rsidR="00551ED9" w:rsidRDefault="00551ED9">
      <w:pPr>
        <w:pStyle w:val="CommentText"/>
      </w:pPr>
      <w:r>
        <w:rPr>
          <w:rStyle w:val="CommentReference"/>
        </w:rPr>
        <w:annotationRef/>
      </w:r>
      <w:r>
        <w:t>Typo in word “</w:t>
      </w:r>
      <w:proofErr w:type="spellStart"/>
      <w:r>
        <w:t>stearming</w:t>
      </w:r>
      <w:proofErr w:type="spellEnd"/>
      <w:r>
        <w:t>” -&gt;”streaming”</w:t>
      </w:r>
    </w:p>
    <w:p w14:paraId="57FFD59A" w14:textId="1C12E94D" w:rsidR="00551ED9" w:rsidRDefault="00551ED9">
      <w:pPr>
        <w:pStyle w:val="CommentText"/>
      </w:pPr>
      <w:r>
        <w:t>Suggest to use plural, i.e. “services”</w:t>
      </w:r>
    </w:p>
  </w:comment>
  <w:comment w:id="154" w:author="Lenovo (Hyung-Nam)" w:date="2022-03-01T22:31:00Z" w:initials="B">
    <w:p w14:paraId="06D3044E" w14:textId="016CF8FB" w:rsidR="00551ED9" w:rsidRDefault="00551ED9">
      <w:pPr>
        <w:pStyle w:val="CommentText"/>
      </w:pPr>
      <w:r>
        <w:rPr>
          <w:rStyle w:val="CommentReference"/>
        </w:rPr>
        <w:annotationRef/>
      </w:r>
      <w:r w:rsidRPr="00551ED9">
        <w:t>Add dash between “ran” and “Visible”</w:t>
      </w:r>
    </w:p>
  </w:comment>
  <w:comment w:id="160" w:author="Lenovo (Hyung-Nam)" w:date="2022-03-01T22:29:00Z" w:initials="B">
    <w:p w14:paraId="602BEF97" w14:textId="14361491" w:rsidR="00551ED9" w:rsidRDefault="00551ED9">
      <w:pPr>
        <w:pStyle w:val="CommentText"/>
      </w:pPr>
      <w:r>
        <w:rPr>
          <w:rStyle w:val="CommentReference"/>
        </w:rPr>
        <w:annotationRef/>
      </w:r>
      <w:r>
        <w:t>Suggest to use plural, i.e. “services”</w:t>
      </w:r>
    </w:p>
  </w:comment>
  <w:comment w:id="176" w:author="Huawei - Jun Chen" w:date="2022-03-02T11:16:00Z" w:initials="hw">
    <w:p w14:paraId="6855B67B" w14:textId="15EE0946" w:rsidR="00FA2978" w:rsidRDefault="00FA297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or qoe-RRC-Segmentation-r17, we think it will be good to refer to a message name instead of “QoE report”, e.g.</w:t>
      </w:r>
    </w:p>
    <w:p w14:paraId="67E683B1" w14:textId="77777777" w:rsidR="00FA2978" w:rsidRDefault="00FA2978">
      <w:pPr>
        <w:pStyle w:val="CommentText"/>
        <w:rPr>
          <w:lang w:eastAsia="zh-CN"/>
        </w:rPr>
      </w:pPr>
    </w:p>
    <w:p w14:paraId="6185B4FF" w14:textId="10254C27" w:rsidR="00FA2978" w:rsidRDefault="00AB17D2">
      <w:pPr>
        <w:pStyle w:val="CommentText"/>
        <w:rPr>
          <w:lang w:eastAsia="zh-CN"/>
        </w:rPr>
      </w:pPr>
      <w:bookmarkStart w:id="179" w:name="OLE_LINK14"/>
      <w:r>
        <w:rPr>
          <w:rFonts w:eastAsia="MS Mincho"/>
          <w:i/>
        </w:rPr>
        <w:t>ul-</w:t>
      </w:r>
      <w:r w:rsidR="00FA2978">
        <w:rPr>
          <w:rFonts w:eastAsia="MS Mincho"/>
          <w:i/>
        </w:rPr>
        <w:t>MeasurementReportAppLayer-Seg-r17</w:t>
      </w:r>
      <w:bookmarkEnd w:id="179"/>
    </w:p>
    <w:p w14:paraId="1156FF29" w14:textId="4AAB7C51" w:rsidR="00FA2978" w:rsidRDefault="00D5758E">
      <w:pPr>
        <w:pStyle w:val="CommentText"/>
      </w:pPr>
      <w:r>
        <w:rPr>
          <w:rFonts w:hint="eastAsia"/>
          <w:lang w:eastAsia="zh-CN"/>
        </w:rPr>
        <w:t>I</w:t>
      </w:r>
      <w:r>
        <w:rPr>
          <w:lang w:eastAsia="zh-CN"/>
        </w:rPr>
        <w:t>ndicates whether the UE supports RRC segmentation</w:t>
      </w:r>
      <w:r w:rsidR="00FD229D">
        <w:rPr>
          <w:lang w:eastAsia="zh-CN"/>
        </w:rPr>
        <w:t xml:space="preserve"> of </w:t>
      </w:r>
      <w:r>
        <w:rPr>
          <w:lang w:eastAsia="zh-CN"/>
        </w:rPr>
        <w:t>the</w:t>
      </w:r>
      <w:r>
        <w:t xml:space="preserve"> </w:t>
      </w:r>
      <w:proofErr w:type="spellStart"/>
      <w:r>
        <w:rPr>
          <w:i/>
        </w:rPr>
        <w:t>MeasurementReportAppLayer</w:t>
      </w:r>
      <w:proofErr w:type="spellEnd"/>
      <w:r>
        <w:t xml:space="preserve"> message in UL, as specified in TS 38.331 [9].</w:t>
      </w:r>
    </w:p>
    <w:p w14:paraId="6A663AA0" w14:textId="77777777" w:rsidR="0004313E" w:rsidRDefault="0004313E">
      <w:pPr>
        <w:pStyle w:val="CommentText"/>
      </w:pPr>
    </w:p>
    <w:p w14:paraId="6EE402CF" w14:textId="77777777" w:rsidR="0004313E" w:rsidRDefault="0004313E">
      <w:pPr>
        <w:pStyle w:val="CommentText"/>
      </w:pPr>
    </w:p>
    <w:p w14:paraId="3C4CB49D" w14:textId="70764528" w:rsidR="0004313E" w:rsidRDefault="0004313E">
      <w:pPr>
        <w:pStyle w:val="CommentText"/>
        <w:rPr>
          <w:lang w:eastAsia="zh-CN"/>
        </w:rPr>
      </w:pPr>
      <w:r>
        <w:t>Similar comments are also applied for TS 38.331 CR for QoE UE capabilities.</w:t>
      </w:r>
    </w:p>
  </w:comment>
  <w:comment w:id="183" w:author="Lenovo (Hyung-Nam)" w:date="2022-03-01T22:28:00Z" w:initials="B">
    <w:p w14:paraId="0EBE774D" w14:textId="225B5F90" w:rsidR="00551ED9" w:rsidRDefault="00551ED9">
      <w:pPr>
        <w:pStyle w:val="CommentText"/>
      </w:pPr>
      <w:r>
        <w:rPr>
          <w:rStyle w:val="CommentReference"/>
        </w:rPr>
        <w:annotationRef/>
      </w:r>
      <w:r>
        <w:t xml:space="preserve">Suggest to replace it by “of </w:t>
      </w:r>
      <w:proofErr w:type="spellStart"/>
      <w:r w:rsidRPr="00551ED9">
        <w:rPr>
          <w:i/>
          <w:iCs/>
        </w:rPr>
        <w:t>MeasurementReportAppLayer</w:t>
      </w:r>
      <w:proofErr w:type="spellEnd"/>
      <w:r w:rsidRPr="00551ED9">
        <w:rPr>
          <w:i/>
          <w:iCs/>
        </w:rPr>
        <w:t xml:space="preserve"> </w:t>
      </w:r>
      <w:r w:rsidRPr="00551ED9">
        <w:t>message</w:t>
      </w:r>
      <w:r>
        <w:t xml:space="preserve"> as specified in TS 38.331 [9].”</w:t>
      </w:r>
    </w:p>
  </w:comment>
  <w:comment w:id="194" w:author="Lenovo (Hyung-Nam)" w:date="2022-03-01T22:34:00Z" w:initials="B">
    <w:p w14:paraId="7287F1D5" w14:textId="1BAB7E51" w:rsidR="00551ED9" w:rsidRDefault="00551ED9">
      <w:pPr>
        <w:pStyle w:val="CommentText"/>
      </w:pPr>
      <w:r>
        <w:rPr>
          <w:rStyle w:val="CommentReference"/>
        </w:rPr>
        <w:annotationRef/>
      </w:r>
      <w:r>
        <w:t>The description of the components, field names need to be aligned with the proposed change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DB470" w15:done="1"/>
  <w15:commentEx w15:paraId="5CDD1D03" w15:done="1"/>
  <w15:commentEx w15:paraId="5B468529" w15:done="0"/>
  <w15:commentEx w15:paraId="27E81A89" w15:done="1"/>
  <w15:commentEx w15:paraId="6B2115D4" w15:done="1"/>
  <w15:commentEx w15:paraId="57FFD59A" w15:done="1"/>
  <w15:commentEx w15:paraId="06D3044E" w15:done="1"/>
  <w15:commentEx w15:paraId="602BEF97" w15:done="1"/>
  <w15:commentEx w15:paraId="3C4CB49D" w15:done="1"/>
  <w15:commentEx w15:paraId="0EBE774D" w15:done="1"/>
  <w15:commentEx w15:paraId="7287F1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0955" w16cex:dateUtc="2022-03-02T03:13:00Z"/>
  <w16cex:commentExtensible w16cex:durableId="25C8B8CC" w16cex:dateUtc="2022-03-01T14:22:00Z"/>
  <w16cex:commentExtensible w16cex:durableId="25CADBBB" w16cex:dateUtc="2022-03-03T05:16:00Z"/>
  <w16cex:commentExtensible w16cex:durableId="25CB0958" w16cex:dateUtc="2022-03-02T03:14:00Z"/>
  <w16cex:commentExtensible w16cex:durableId="25C8BACC" w16cex:dateUtc="2022-03-01T14:31:00Z"/>
  <w16cex:commentExtensible w16cex:durableId="25C8B95B" w16cex:dateUtc="2022-03-01T14:25:00Z"/>
  <w16cex:commentExtensible w16cex:durableId="25C8BAE5" w16cex:dateUtc="2022-03-01T14:31:00Z"/>
  <w16cex:commentExtensible w16cex:durableId="25C8BA40" w16cex:dateUtc="2022-03-01T14:29:00Z"/>
  <w16cex:commentExtensible w16cex:durableId="25CB095D" w16cex:dateUtc="2022-03-02T03:16:00Z"/>
  <w16cex:commentExtensible w16cex:durableId="25C8BA0E" w16cex:dateUtc="2022-03-01T14:28:00Z"/>
  <w16cex:commentExtensible w16cex:durableId="25C8BB72" w16cex:dateUtc="2022-03-0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DB470" w16cid:durableId="25CB0955"/>
  <w16cid:commentId w16cid:paraId="5CDD1D03" w16cid:durableId="25C8B8CC"/>
  <w16cid:commentId w16cid:paraId="5B468529" w16cid:durableId="25CADBBB"/>
  <w16cid:commentId w16cid:paraId="27E81A89" w16cid:durableId="25CB0958"/>
  <w16cid:commentId w16cid:paraId="6B2115D4" w16cid:durableId="25C8BACC"/>
  <w16cid:commentId w16cid:paraId="57FFD59A" w16cid:durableId="25C8B95B"/>
  <w16cid:commentId w16cid:paraId="06D3044E" w16cid:durableId="25C8BAE5"/>
  <w16cid:commentId w16cid:paraId="602BEF97" w16cid:durableId="25C8BA40"/>
  <w16cid:commentId w16cid:paraId="3C4CB49D" w16cid:durableId="25CB095D"/>
  <w16cid:commentId w16cid:paraId="0EBE774D" w16cid:durableId="25C8BA0E"/>
  <w16cid:commentId w16cid:paraId="7287F1D5" w16cid:durableId="25C8BB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2819" w14:textId="77777777" w:rsidR="00B11BDF" w:rsidRDefault="00B11BDF">
      <w:pPr>
        <w:spacing w:after="0"/>
      </w:pPr>
      <w:r>
        <w:separator/>
      </w:r>
    </w:p>
  </w:endnote>
  <w:endnote w:type="continuationSeparator" w:id="0">
    <w:p w14:paraId="0729A4EF" w14:textId="77777777" w:rsidR="00B11BDF" w:rsidRDefault="00B11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BB4" w14:textId="77777777" w:rsidR="00B11BDF" w:rsidRDefault="00B11BDF">
      <w:pPr>
        <w:spacing w:after="0"/>
      </w:pPr>
      <w:r>
        <w:separator/>
      </w:r>
    </w:p>
  </w:footnote>
  <w:footnote w:type="continuationSeparator" w:id="0">
    <w:p w14:paraId="237752F1" w14:textId="77777777" w:rsidR="00B11BDF" w:rsidRDefault="00B11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C7080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3190A"/>
    <w:rsid w:val="00246ECB"/>
    <w:rsid w:val="002536AF"/>
    <w:rsid w:val="0026004D"/>
    <w:rsid w:val="002640DD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105D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4996"/>
    <w:rsid w:val="003A1E3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D4A48"/>
    <w:rsid w:val="004E3E68"/>
    <w:rsid w:val="004F2618"/>
    <w:rsid w:val="0050032B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D052C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4DCA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2578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1BDF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0F7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A0F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A0F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A0F72"/>
    <w:pPr>
      <w:outlineLvl w:val="5"/>
    </w:pPr>
  </w:style>
  <w:style w:type="paragraph" w:styleId="Heading7">
    <w:name w:val="heading 7"/>
    <w:basedOn w:val="H6"/>
    <w:next w:val="Normal"/>
    <w:qFormat/>
    <w:rsid w:val="00CA0F72"/>
    <w:pPr>
      <w:outlineLvl w:val="6"/>
    </w:pPr>
  </w:style>
  <w:style w:type="paragraph" w:styleId="Heading8">
    <w:name w:val="heading 8"/>
    <w:basedOn w:val="Heading1"/>
    <w:next w:val="Normal"/>
    <w:qFormat/>
    <w:rsid w:val="00CA0F7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A0F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CA0F72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CA0F72"/>
    <w:pPr>
      <w:ind w:left="1135"/>
    </w:pPr>
  </w:style>
  <w:style w:type="paragraph" w:styleId="List2">
    <w:name w:val="List 2"/>
    <w:basedOn w:val="List"/>
    <w:qFormat/>
    <w:rsid w:val="00CA0F72"/>
    <w:pPr>
      <w:ind w:left="851"/>
    </w:pPr>
  </w:style>
  <w:style w:type="paragraph" w:styleId="List">
    <w:name w:val="List"/>
    <w:basedOn w:val="Normal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Normal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rsid w:val="00CA0F72"/>
    <w:pPr>
      <w:ind w:left="851"/>
    </w:pPr>
  </w:style>
  <w:style w:type="paragraph" w:styleId="ListNumber">
    <w:name w:val="List Number"/>
    <w:basedOn w:val="List"/>
    <w:qFormat/>
    <w:rsid w:val="00CA0F72"/>
  </w:style>
  <w:style w:type="paragraph" w:styleId="ListBullet4">
    <w:name w:val="List Bullet 4"/>
    <w:basedOn w:val="ListBullet3"/>
    <w:qFormat/>
    <w:rsid w:val="00CA0F72"/>
    <w:pPr>
      <w:ind w:left="1418"/>
    </w:pPr>
  </w:style>
  <w:style w:type="paragraph" w:styleId="ListBullet3">
    <w:name w:val="List Bullet 3"/>
    <w:basedOn w:val="ListBullet2"/>
    <w:qFormat/>
    <w:rsid w:val="00CA0F72"/>
    <w:pPr>
      <w:ind w:left="1135"/>
    </w:pPr>
  </w:style>
  <w:style w:type="paragraph" w:styleId="ListBullet2">
    <w:name w:val="List Bullet 2"/>
    <w:basedOn w:val="ListBullet"/>
    <w:qFormat/>
    <w:rsid w:val="00CA0F72"/>
    <w:pPr>
      <w:ind w:left="851"/>
    </w:pPr>
  </w:style>
  <w:style w:type="paragraph" w:styleId="ListBullet">
    <w:name w:val="List Bullet"/>
    <w:basedOn w:val="List"/>
    <w:qFormat/>
    <w:rsid w:val="00CA0F72"/>
  </w:style>
  <w:style w:type="paragraph" w:styleId="DocumentMap">
    <w:name w:val="Document Map"/>
    <w:basedOn w:val="Normal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rsid w:val="00CA0F72"/>
  </w:style>
  <w:style w:type="paragraph" w:styleId="ListBullet5">
    <w:name w:val="List Bullet 5"/>
    <w:basedOn w:val="ListBullet4"/>
    <w:qFormat/>
    <w:rsid w:val="00CA0F72"/>
    <w:pPr>
      <w:ind w:left="1702"/>
    </w:pPr>
  </w:style>
  <w:style w:type="paragraph" w:styleId="TOC8">
    <w:name w:val="toc 8"/>
    <w:basedOn w:val="TOC1"/>
    <w:next w:val="Normal"/>
    <w:semiHidden/>
    <w:qFormat/>
    <w:rsid w:val="00CA0F72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Header"/>
    <w:qFormat/>
    <w:rsid w:val="00CA0F72"/>
    <w:pPr>
      <w:jc w:val="center"/>
    </w:pPr>
    <w:rPr>
      <w:i/>
    </w:rPr>
  </w:style>
  <w:style w:type="paragraph" w:styleId="Header">
    <w:name w:val="header"/>
    <w:link w:val="HeaderChar"/>
    <w:uiPriority w:val="99"/>
    <w:qFormat/>
    <w:rsid w:val="00CA0F72"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List5">
    <w:name w:val="List 5"/>
    <w:basedOn w:val="List4"/>
    <w:qFormat/>
    <w:rsid w:val="00CA0F72"/>
    <w:pPr>
      <w:ind w:left="1702"/>
    </w:pPr>
  </w:style>
  <w:style w:type="paragraph" w:styleId="List4">
    <w:name w:val="List 4"/>
    <w:basedOn w:val="List3"/>
    <w:qFormat/>
    <w:rsid w:val="00CA0F72"/>
    <w:pPr>
      <w:ind w:left="1418"/>
    </w:pPr>
  </w:style>
  <w:style w:type="paragraph" w:styleId="TOC9">
    <w:name w:val="toc 9"/>
    <w:basedOn w:val="TOC8"/>
    <w:next w:val="Normal"/>
    <w:semiHidden/>
    <w:qFormat/>
    <w:rsid w:val="00CA0F72"/>
    <w:pPr>
      <w:ind w:left="1418" w:hanging="1418"/>
    </w:pPr>
  </w:style>
  <w:style w:type="paragraph" w:styleId="Index1">
    <w:name w:val="index 1"/>
    <w:basedOn w:val="Normal"/>
    <w:next w:val="Normal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Index2">
    <w:name w:val="index 2"/>
    <w:basedOn w:val="Index1"/>
    <w:next w:val="Normal"/>
    <w:semiHidden/>
    <w:qFormat/>
    <w:rsid w:val="00CA0F72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CA0F72"/>
    <w:rPr>
      <w:b/>
      <w:bCs/>
    </w:rPr>
  </w:style>
  <w:style w:type="character" w:styleId="FollowedHyperlink">
    <w:name w:val="FollowedHyperlink"/>
    <w:qFormat/>
    <w:rsid w:val="00CA0F72"/>
    <w:rPr>
      <w:color w:val="800080"/>
      <w:u w:val="single"/>
    </w:rPr>
  </w:style>
  <w:style w:type="character" w:styleId="Hyperlink">
    <w:name w:val="Hyperlink"/>
    <w:qFormat/>
    <w:rsid w:val="00CA0F72"/>
    <w:rPr>
      <w:color w:val="0000FF"/>
      <w:u w:val="single"/>
    </w:rPr>
  </w:style>
  <w:style w:type="character" w:styleId="CommentReference">
    <w:name w:val="annotation reference"/>
    <w:uiPriority w:val="99"/>
    <w:qFormat/>
    <w:rsid w:val="00CA0F72"/>
    <w:rPr>
      <w:sz w:val="16"/>
    </w:rPr>
  </w:style>
  <w:style w:type="character" w:styleId="FootnoteReference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Normal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Normal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Normal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Normal"/>
    <w:next w:val="Normal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List"/>
    <w:link w:val="B1Char1"/>
    <w:qFormat/>
    <w:rsid w:val="00CA0F72"/>
  </w:style>
  <w:style w:type="paragraph" w:customStyle="1" w:styleId="B2">
    <w:name w:val="B2"/>
    <w:basedOn w:val="List2"/>
    <w:qFormat/>
    <w:rsid w:val="00CA0F72"/>
  </w:style>
  <w:style w:type="paragraph" w:customStyle="1" w:styleId="B3">
    <w:name w:val="B3"/>
    <w:basedOn w:val="List3"/>
    <w:qFormat/>
    <w:rsid w:val="00CA0F72"/>
  </w:style>
  <w:style w:type="paragraph" w:customStyle="1" w:styleId="B4">
    <w:name w:val="B4"/>
    <w:basedOn w:val="List4"/>
    <w:qFormat/>
    <w:rsid w:val="00CA0F72"/>
  </w:style>
  <w:style w:type="paragraph" w:customStyle="1" w:styleId="B5">
    <w:name w:val="B5"/>
    <w:basedOn w:val="List5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SimSun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HeaderChar">
    <w:name w:val="Header Char"/>
    <w:link w:val="Header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sid w:val="00CA0F72"/>
    <w:rPr>
      <w:rFonts w:eastAsia="SimSun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SimSun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890EE9"/>
    <w:rPr>
      <w:rFonts w:eastAsia="SimSun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BA05CC"/>
    <w:rPr>
      <w:rFonts w:ascii="Arial" w:eastAsia="SimSun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89064D"/>
    <w:rPr>
      <w:rFonts w:ascii="Arial" w:eastAsia="SimSun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SimSu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408</Words>
  <Characters>8875</Characters>
  <Application>Microsoft Office Word</Application>
  <DocSecurity>0</DocSecurity>
  <Lines>73</Lines>
  <Paragraphs>20</Paragraphs>
  <ScaleCrop>false</ScaleCrop>
  <Company>CMCC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Lenovo (Hyung-Nam)</cp:lastModifiedBy>
  <cp:revision>4</cp:revision>
  <cp:lastPrinted>1900-12-31T16:00:00Z</cp:lastPrinted>
  <dcterms:created xsi:type="dcterms:W3CDTF">2022-03-03T05:14:00Z</dcterms:created>
  <dcterms:modified xsi:type="dcterms:W3CDTF">2022-03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